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  <w:rtl/>
        </w:rPr>
      </w:pPr>
      <w:bookmarkStart w:id="0" w:name="_GoBack"/>
      <w:bookmarkEnd w:id="0"/>
    </w:p>
    <w:p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617"/>
        <w:gridCol w:w="6954"/>
      </w:tblGrid>
      <w:tr w:rsidR="00BB0DC2" w:rsidRPr="005D2DDD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:rsidR="00BB0DC2" w:rsidRPr="005D2DDD" w:rsidRDefault="00E2038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:rsidR="00BB0DC2" w:rsidRPr="008512EA" w:rsidRDefault="006C2D43" w:rsidP="00416FE2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إ</w:t>
            </w:r>
            <w:r w:rsidR="006541F6" w:rsidRPr="008512EA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دارة المفاوضات</w:t>
            </w:r>
          </w:p>
        </w:tc>
      </w:tr>
      <w:tr w:rsidR="006541F6" w:rsidRPr="005D2DDD" w:rsidTr="006860FA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:rsidR="006541F6" w:rsidRPr="005D2DDD" w:rsidRDefault="006541F6" w:rsidP="006541F6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رمز المقرر:</w:t>
            </w:r>
          </w:p>
        </w:tc>
        <w:tc>
          <w:tcPr>
            <w:tcW w:w="3633" w:type="pct"/>
            <w:vAlign w:val="center"/>
          </w:tcPr>
          <w:p w:rsidR="006541F6" w:rsidRPr="008512EA" w:rsidRDefault="006541F6" w:rsidP="006541F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512EA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3-601436</w:t>
            </w:r>
          </w:p>
        </w:tc>
      </w:tr>
      <w:tr w:rsidR="006541F6" w:rsidRPr="005D2DDD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:rsidR="006541F6" w:rsidRPr="005D2DDD" w:rsidRDefault="006541F6" w:rsidP="006541F6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:rsidR="006541F6" w:rsidRPr="008512EA" w:rsidRDefault="006541F6" w:rsidP="006541F6">
            <w:pPr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8512EA">
              <w:rPr>
                <w:rFonts w:ascii="Sakkal Majalla" w:hAnsi="Sakkal Majalla" w:cs="Sakkal Majalla"/>
                <w:bCs/>
                <w:color w:val="002060"/>
                <w:sz w:val="28"/>
                <w:szCs w:val="28"/>
                <w:rtl/>
              </w:rPr>
              <w:t>الإدارة</w:t>
            </w:r>
          </w:p>
        </w:tc>
      </w:tr>
      <w:tr w:rsidR="006541F6" w:rsidRPr="005D2DDD" w:rsidTr="001132A8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:rsidR="006541F6" w:rsidRPr="005D2DDD" w:rsidRDefault="006541F6" w:rsidP="006541F6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قسم العلمي:</w:t>
            </w:r>
          </w:p>
        </w:tc>
        <w:tc>
          <w:tcPr>
            <w:tcW w:w="3633" w:type="pct"/>
            <w:shd w:val="clear" w:color="auto" w:fill="auto"/>
            <w:vAlign w:val="center"/>
          </w:tcPr>
          <w:p w:rsidR="006541F6" w:rsidRPr="008512EA" w:rsidRDefault="006541F6" w:rsidP="006541F6">
            <w:pPr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  <w:lang w:bidi="ar-EG"/>
              </w:rPr>
            </w:pPr>
            <w:r w:rsidRPr="008512EA">
              <w:rPr>
                <w:rFonts w:ascii="Sakkal Majalla" w:hAnsi="Sakkal Majalla" w:cs="Sakkal Majalla"/>
                <w:bCs/>
                <w:color w:val="002060"/>
                <w:sz w:val="28"/>
                <w:szCs w:val="28"/>
                <w:rtl/>
              </w:rPr>
              <w:t>الإدارة</w:t>
            </w:r>
          </w:p>
        </w:tc>
      </w:tr>
      <w:tr w:rsidR="006541F6" w:rsidRPr="005D2DDD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:rsidR="006541F6" w:rsidRPr="005D2DDD" w:rsidRDefault="006541F6" w:rsidP="006541F6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:rsidR="006541F6" w:rsidRPr="008512EA" w:rsidRDefault="006541F6" w:rsidP="006541F6">
            <w:pPr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8512EA">
              <w:rPr>
                <w:rFonts w:ascii="Sakkal Majalla" w:hAnsi="Sakkal Majalla" w:cs="Sakkal Majalla"/>
                <w:bCs/>
                <w:color w:val="002060"/>
                <w:sz w:val="28"/>
                <w:szCs w:val="28"/>
                <w:rtl/>
              </w:rPr>
              <w:t>إدارة الأعمال</w:t>
            </w:r>
          </w:p>
        </w:tc>
      </w:tr>
      <w:tr w:rsidR="006541F6" w:rsidRPr="005D2DDD" w:rsidTr="0070541C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:rsidR="006541F6" w:rsidRPr="005D2DDD" w:rsidRDefault="006541F6" w:rsidP="006541F6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:rsidR="006541F6" w:rsidRPr="008512EA" w:rsidRDefault="006541F6" w:rsidP="006541F6">
            <w:pPr>
              <w:bidi/>
              <w:rPr>
                <w:rFonts w:ascii="Sakkal Majalla" w:hAnsi="Sakkal Majalla" w:cs="Sakkal Majalla"/>
                <w:b/>
                <w:bCs/>
                <w:sz w:val="30"/>
                <w:szCs w:val="30"/>
              </w:rPr>
            </w:pPr>
            <w:r w:rsidRPr="008512EA">
              <w:rPr>
                <w:rFonts w:ascii="Sakkal Majalla" w:hAnsi="Sakkal Majalla" w:cs="Sakkal Majalla"/>
                <w:bCs/>
                <w:color w:val="002060"/>
                <w:sz w:val="28"/>
                <w:szCs w:val="28"/>
                <w:rtl/>
              </w:rPr>
              <w:t>جامعة الطائف</w:t>
            </w:r>
          </w:p>
        </w:tc>
      </w:tr>
    </w:tbl>
    <w:p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:rsidR="00EF018C" w:rsidRDefault="003519F9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3519F9">
            <w:rPr>
              <w:lang w:val="ar-SA"/>
            </w:rPr>
            <w:fldChar w:fldCharType="begin"/>
          </w:r>
          <w:r w:rsidR="00F06DEC" w:rsidRPr="0070541C">
            <w:rPr>
              <w:rtl/>
              <w:lang w:val="ar-SA" w:bidi="ar-SA"/>
            </w:rPr>
            <w:instrText xml:space="preserve"> TOC \o "1-3" \h \z \u </w:instrText>
          </w:r>
          <w:r w:rsidRPr="003519F9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01FCB">
              <w:rPr>
                <w:webHidden/>
                <w:rtl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F018C" w:rsidRDefault="003519F9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01FCB">
              <w:rPr>
                <w:webHidden/>
                <w:rtl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F018C" w:rsidRDefault="003519F9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1FCB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18C" w:rsidRDefault="003519F9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1FCB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18C" w:rsidRDefault="003519F9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1FCB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18C" w:rsidRDefault="003519F9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01FCB">
              <w:rPr>
                <w:webHidden/>
                <w:rtl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F018C" w:rsidRDefault="003519F9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01FCB">
              <w:rPr>
                <w:webHidden/>
                <w:rtl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F018C" w:rsidRDefault="003519F9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1FCB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18C" w:rsidRDefault="003519F9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1FCB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18C" w:rsidRDefault="003519F9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01FCB">
              <w:rPr>
                <w:webHidden/>
                <w:rtl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F018C" w:rsidRDefault="003519F9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01FCB">
              <w:rPr>
                <w:webHidden/>
                <w:rtl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EF018C" w:rsidRDefault="003519F9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1FCB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18C" w:rsidRDefault="003519F9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1FCB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18C" w:rsidRDefault="003519F9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01FCB">
              <w:rPr>
                <w:webHidden/>
                <w:rtl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EF018C" w:rsidRDefault="003519F9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01FCB">
              <w:rPr>
                <w:webHidden/>
                <w:rtl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F06DEC" w:rsidRPr="005D2DDD" w:rsidRDefault="003519F9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:rsidR="008A5F1E" w:rsidRPr="005D2DDD" w:rsidRDefault="00860622" w:rsidP="00416FE2">
      <w:pPr>
        <w:pStyle w:val="1"/>
      </w:pPr>
      <w:r w:rsidRPr="005D2DDD">
        <w:rPr>
          <w:sz w:val="26"/>
          <w:szCs w:val="26"/>
        </w:rPr>
        <w:br w:type="page"/>
      </w:r>
      <w:bookmarkStart w:id="1" w:name="_Toc526247378"/>
      <w:bookmarkStart w:id="2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1"/>
      <w:bookmarkEnd w:id="2"/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474"/>
        <w:gridCol w:w="711"/>
        <w:gridCol w:w="878"/>
        <w:gridCol w:w="59"/>
        <w:gridCol w:w="218"/>
        <w:gridCol w:w="184"/>
        <w:gridCol w:w="278"/>
        <w:gridCol w:w="517"/>
        <w:gridCol w:w="278"/>
        <w:gridCol w:w="697"/>
        <w:gridCol w:w="278"/>
        <w:gridCol w:w="211"/>
        <w:gridCol w:w="440"/>
        <w:gridCol w:w="278"/>
        <w:gridCol w:w="1993"/>
        <w:gridCol w:w="278"/>
        <w:gridCol w:w="1799"/>
      </w:tblGrid>
      <w:tr w:rsidR="00D36735" w:rsidRPr="005D2DDD" w:rsidTr="009A5F2A">
        <w:trPr>
          <w:jc w:val="center"/>
        </w:trPr>
        <w:tc>
          <w:tcPr>
            <w:tcW w:w="1110" w:type="pct"/>
            <w:gridSpan w:val="4"/>
            <w:tcBorders>
              <w:bottom w:val="single" w:sz="8" w:space="0" w:color="auto"/>
              <w:right w:val="nil"/>
            </w:tcBorders>
          </w:tcPr>
          <w:p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3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890" w:type="pct"/>
            <w:gridSpan w:val="13"/>
            <w:tcBorders>
              <w:left w:val="nil"/>
              <w:bottom w:val="single" w:sz="8" w:space="0" w:color="auto"/>
            </w:tcBorders>
          </w:tcPr>
          <w:p w:rsidR="00807FAF" w:rsidRPr="003302F2" w:rsidRDefault="00807FAF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9141C1" w:rsidRPr="005D2DDD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:rsidTr="009A5F2A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9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:rsidTr="009A5F2A">
        <w:trPr>
          <w:trHeight w:val="283"/>
          <w:jc w:val="center"/>
        </w:trPr>
        <w:tc>
          <w:tcPr>
            <w:tcW w:w="620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5C6B5C" w:rsidRPr="005D2DDD" w:rsidRDefault="005C6B5C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10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:rsidR="00C537CB" w:rsidRDefault="00F87C26" w:rsidP="009A5F2A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</w:p>
          <w:p w:rsidR="009A5F2A" w:rsidRPr="009A5F2A" w:rsidRDefault="009A5F2A" w:rsidP="009A5F2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9A5F2A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bidi="ar-EG"/>
              </w:rPr>
              <w:t xml:space="preserve">السنة </w:t>
            </w:r>
            <w:r w:rsidRPr="009A5F2A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bidi="ar-EG"/>
              </w:rPr>
              <w:t>الثالثة-المستوى</w:t>
            </w:r>
            <w:r w:rsidRPr="009A5F2A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bidi="ar-EG"/>
              </w:rPr>
              <w:t xml:space="preserve"> السادس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C537CB" w:rsidRPr="003302F2" w:rsidRDefault="00C537C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9A5F2A" w:rsidRPr="005D2DDD" w:rsidTr="00655C97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:rsidR="009A5F2A" w:rsidRPr="007D08F3" w:rsidRDefault="009A5F2A" w:rsidP="009A5F2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7D08F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4</w:t>
            </w:r>
            <w:r w:rsidRPr="007D08F3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. المتطلبات السابقة لهذا المقرر </w:t>
            </w:r>
            <w:r w:rsidRPr="007D08F3">
              <w:rPr>
                <w:rFonts w:asciiTheme="majorBidi" w:hAnsiTheme="majorBidi" w:cstheme="majorBidi"/>
                <w:rtl/>
                <w:lang w:bidi="ar-EG"/>
              </w:rPr>
              <w:t>(إن وجدت</w:t>
            </w:r>
            <w:r w:rsidRPr="007D08F3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)</w:t>
            </w:r>
          </w:p>
          <w:p w:rsidR="009A5F2A" w:rsidRPr="009A5F2A" w:rsidRDefault="009A5F2A" w:rsidP="009A5F2A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376C1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bidi="ar-EG"/>
              </w:rPr>
              <w:t>3-601201 مبادئ الإدارة.</w:t>
            </w:r>
          </w:p>
        </w:tc>
      </w:tr>
      <w:tr w:rsidR="009A5F2A" w:rsidRPr="005D2DDD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:rsidR="009A5F2A" w:rsidRPr="003302F2" w:rsidRDefault="009A5F2A" w:rsidP="009A5F2A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المتطلبات المتزامنة مع 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 وجدت)</w:t>
            </w:r>
          </w:p>
        </w:tc>
      </w:tr>
      <w:tr w:rsidR="009A5F2A" w:rsidRPr="005D2DDD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:rsidR="009A5F2A" w:rsidRPr="008512EA" w:rsidRDefault="009A5F2A" w:rsidP="009A5F2A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</w:rPr>
            </w:pPr>
            <w:r w:rsidRPr="008512EA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لا يوجد</w:t>
            </w:r>
          </w:p>
          <w:p w:rsidR="009A5F2A" w:rsidRPr="005D2DDD" w:rsidRDefault="009A5F2A" w:rsidP="009A5F2A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bookmarkEnd w:id="3"/>
    </w:tbl>
    <w:p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4" w:name="_Toc526247385"/>
      <w:bookmarkStart w:id="5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4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9"/>
        <w:gridCol w:w="4014"/>
        <w:gridCol w:w="2404"/>
        <w:gridCol w:w="2404"/>
      </w:tblGrid>
      <w:tr w:rsidR="00D47214" w:rsidRPr="005D2DDD" w:rsidTr="00D95105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D47214" w:rsidRPr="00E10A9B" w:rsidRDefault="00D47214" w:rsidP="00416FE2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  <w:lang w:bidi="ar-EG"/>
              </w:rPr>
            </w:pPr>
            <w:r w:rsidRPr="00E10A9B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D47214" w:rsidRPr="00E10A9B" w:rsidRDefault="00D47214" w:rsidP="00416FE2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  <w:lang w:bidi="ar-EG"/>
              </w:rPr>
            </w:pPr>
            <w:r w:rsidRPr="00E10A9B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 xml:space="preserve">النسبة </w:t>
            </w:r>
          </w:p>
        </w:tc>
      </w:tr>
      <w:tr w:rsidR="00D47214" w:rsidRPr="005D2DDD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47214" w:rsidRPr="008512EA" w:rsidRDefault="007C06A0" w:rsidP="00416FE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45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D47214" w:rsidRPr="008512EA" w:rsidRDefault="00846614" w:rsidP="00416FE2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100</w:t>
            </w:r>
            <w:r w:rsidR="00E10A9B" w:rsidRPr="008512EA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%</w:t>
            </w:r>
          </w:p>
        </w:tc>
      </w:tr>
      <w:tr w:rsidR="00D47214" w:rsidRPr="005D2DDD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47214" w:rsidRPr="00865C19" w:rsidRDefault="007C06A0" w:rsidP="00416FE2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2060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D47214" w:rsidRPr="00865C19" w:rsidRDefault="00846614" w:rsidP="00416FE2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2060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2060"/>
                <w:rtl/>
              </w:rPr>
              <w:t>-</w:t>
            </w:r>
          </w:p>
        </w:tc>
      </w:tr>
      <w:tr w:rsidR="00D47214" w:rsidRPr="005D2DDD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47214" w:rsidRPr="008512EA" w:rsidRDefault="007C06A0" w:rsidP="00416FE2">
            <w:pPr>
              <w:bidi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D47214" w:rsidRPr="008512EA" w:rsidRDefault="008512EA" w:rsidP="00416FE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8512EA">
              <w:rPr>
                <w:rFonts w:ascii="Sakkal Majalla" w:hAnsi="Sakkal Majalla" w:cs="Sakkal Majalla"/>
                <w:sz w:val="28"/>
                <w:szCs w:val="28"/>
                <w:rtl/>
              </w:rPr>
              <w:t>-</w:t>
            </w:r>
          </w:p>
        </w:tc>
      </w:tr>
      <w:tr w:rsidR="00D47214" w:rsidRPr="005D2DDD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47214" w:rsidRPr="008512EA" w:rsidRDefault="007C06A0" w:rsidP="00416FE2">
            <w:pPr>
              <w:bidi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D47214" w:rsidRPr="008512EA" w:rsidRDefault="008512EA" w:rsidP="00416FE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8512EA">
              <w:rPr>
                <w:rFonts w:ascii="Sakkal Majalla" w:hAnsi="Sakkal Majalla" w:cs="Sakkal Majalla"/>
                <w:sz w:val="28"/>
                <w:szCs w:val="28"/>
                <w:rtl/>
              </w:rPr>
              <w:t>-</w:t>
            </w:r>
          </w:p>
        </w:tc>
      </w:tr>
      <w:tr w:rsidR="00D47214" w:rsidRPr="005D2DDD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47214" w:rsidRPr="005D2DDD" w:rsidRDefault="00985CFE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47214" w:rsidRPr="008512EA" w:rsidRDefault="007C06A0" w:rsidP="00416FE2">
            <w:pPr>
              <w:bidi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D47214" w:rsidRPr="008512EA" w:rsidRDefault="008512EA" w:rsidP="00416FE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8512EA">
              <w:rPr>
                <w:rFonts w:ascii="Sakkal Majalla" w:hAnsi="Sakkal Majalla" w:cs="Sakkal Majalla"/>
                <w:sz w:val="28"/>
                <w:szCs w:val="28"/>
                <w:rtl/>
              </w:rPr>
              <w:t>-</w:t>
            </w:r>
          </w:p>
        </w:tc>
      </w:tr>
    </w:tbl>
    <w:p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التعلم الفعلية للمقرر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/>
      </w:tblPr>
      <w:tblGrid>
        <w:gridCol w:w="823"/>
        <w:gridCol w:w="6378"/>
        <w:gridCol w:w="2370"/>
      </w:tblGrid>
      <w:tr w:rsidR="00026BDF" w:rsidRPr="0019322E" w:rsidTr="00D95105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026BDF" w:rsidRPr="0019322E" w:rsidTr="00D95105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026BDF" w:rsidRPr="00EF018C" w:rsidRDefault="00026BDF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EF018C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اتصال</w:t>
            </w:r>
          </w:p>
        </w:tc>
      </w:tr>
      <w:tr w:rsidR="00026BDF" w:rsidRPr="0019322E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:rsidR="00026BDF" w:rsidRPr="00737C7E" w:rsidRDefault="00026BDF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737C7E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:rsidR="00026BDF" w:rsidRPr="008512EA" w:rsidRDefault="00E10A9B" w:rsidP="008512E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bidi="ar-EG"/>
              </w:rPr>
            </w:pPr>
            <w:r w:rsidRPr="008512EA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bidi="ar-EG"/>
              </w:rPr>
              <w:t>45</w:t>
            </w:r>
          </w:p>
        </w:tc>
      </w:tr>
      <w:tr w:rsidR="00026BDF" w:rsidRPr="0019322E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26BDF" w:rsidRPr="00737C7E" w:rsidRDefault="00F9134E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737C7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معمل </w:t>
            </w:r>
            <w:r w:rsidRPr="00737C7E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أو </w:t>
            </w:r>
            <w:r w:rsidRPr="00737C7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26BDF" w:rsidRPr="008512EA" w:rsidRDefault="008512EA" w:rsidP="008512E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bidi="ar-EG"/>
              </w:rPr>
            </w:pPr>
            <w:r w:rsidRPr="008512EA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bidi="ar-EG"/>
              </w:rPr>
              <w:t>-</w:t>
            </w:r>
          </w:p>
        </w:tc>
      </w:tr>
      <w:tr w:rsidR="00026BDF" w:rsidRPr="0019322E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26BDF" w:rsidRPr="00737C7E" w:rsidRDefault="00F9134E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737C7E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دروس </w:t>
            </w:r>
            <w:r w:rsidRPr="00737C7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26BDF" w:rsidRPr="008512EA" w:rsidRDefault="008457AA" w:rsidP="008512E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bidi="ar-EG"/>
              </w:rPr>
              <w:t>-</w:t>
            </w:r>
          </w:p>
        </w:tc>
      </w:tr>
      <w:tr w:rsidR="00026BDF" w:rsidRPr="0019322E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26BDF" w:rsidRPr="00737C7E" w:rsidRDefault="00F9134E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737C7E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أخر</w:t>
            </w:r>
            <w:r w:rsidR="0037546B" w:rsidRPr="00737C7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ى </w:t>
            </w:r>
            <w:r w:rsidR="0037546B" w:rsidRPr="00737C7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(</w:t>
            </w:r>
            <w:r w:rsidR="00A700EC" w:rsidRPr="00737C7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26BDF" w:rsidRPr="008512EA" w:rsidRDefault="008512EA" w:rsidP="008512E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bidi="ar-EG"/>
              </w:rPr>
            </w:pPr>
            <w:r w:rsidRPr="008512EA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bidi="ar-EG"/>
              </w:rPr>
              <w:t>-</w:t>
            </w:r>
          </w:p>
        </w:tc>
      </w:tr>
      <w:tr w:rsidR="00026BDF" w:rsidRPr="0019322E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:rsidR="00026BDF" w:rsidRPr="000274EF" w:rsidRDefault="00026BD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026BDF" w:rsidRPr="009B0DDB" w:rsidRDefault="009B0DD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right w:val="single" w:sz="12" w:space="0" w:color="auto"/>
            </w:tcBorders>
          </w:tcPr>
          <w:p w:rsidR="00026BDF" w:rsidRPr="008512EA" w:rsidRDefault="008457AA" w:rsidP="008512E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bidi="ar-EG"/>
              </w:rPr>
              <w:t>45</w:t>
            </w:r>
          </w:p>
        </w:tc>
      </w:tr>
      <w:tr w:rsidR="00F9134E" w:rsidRPr="0019322E" w:rsidTr="00D95105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F9134E" w:rsidRPr="0019322E" w:rsidRDefault="00F9134E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 الأخرى*</w:t>
            </w:r>
          </w:p>
        </w:tc>
      </w:tr>
      <w:tr w:rsidR="00026BDF" w:rsidRPr="0019322E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:rsidR="00026BDF" w:rsidRPr="000274EF" w:rsidRDefault="000274E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</w:tcPr>
          <w:p w:rsidR="00026BDF" w:rsidRPr="00737C7E" w:rsidRDefault="000274EF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737C7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استذكار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:rsidR="00026BDF" w:rsidRPr="008512EA" w:rsidRDefault="009A5F2A" w:rsidP="008512E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bidi="ar-EG"/>
              </w:rPr>
              <w:t>45</w:t>
            </w:r>
          </w:p>
        </w:tc>
      </w:tr>
      <w:tr w:rsidR="00026BDF" w:rsidRPr="0019322E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026BDF" w:rsidRPr="000274EF" w:rsidRDefault="000274E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26BDF" w:rsidRPr="00737C7E" w:rsidRDefault="000274EF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737C7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واجبات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26BDF" w:rsidRPr="008512EA" w:rsidRDefault="00865C19" w:rsidP="008512E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bidi="ar-EG"/>
              </w:rPr>
              <w:t>15</w:t>
            </w:r>
          </w:p>
        </w:tc>
      </w:tr>
      <w:tr w:rsidR="005E1425" w:rsidRPr="0019322E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5E1425" w:rsidRPr="000274EF" w:rsidRDefault="005E1425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E1425" w:rsidRPr="00737C7E" w:rsidRDefault="005E1425" w:rsidP="00416FE2">
            <w:pPr>
              <w:bidi/>
              <w:rPr>
                <w:rFonts w:asciiTheme="majorBidi" w:hAnsiTheme="majorBidi" w:cstheme="majorBidi"/>
                <w:b/>
                <w:bCs/>
                <w:strike/>
                <w:rtl/>
                <w:lang w:bidi="ar-EG"/>
              </w:rPr>
            </w:pPr>
            <w:r w:rsidRPr="00737C7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كتب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5E1425" w:rsidRPr="008512EA" w:rsidRDefault="009A5F2A" w:rsidP="008512E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bidi="ar-EG"/>
              </w:rPr>
              <w:t>15</w:t>
            </w:r>
          </w:p>
        </w:tc>
      </w:tr>
      <w:tr w:rsidR="005E1425" w:rsidRPr="0019322E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5E1425" w:rsidRPr="000274EF" w:rsidRDefault="005E1425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E1425" w:rsidRPr="00737C7E" w:rsidRDefault="005E1425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737C7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عداد البحوث</w:t>
            </w:r>
            <w:r w:rsidRPr="00737C7E">
              <w:rPr>
                <w:rFonts w:asciiTheme="majorBidi" w:hAnsiTheme="majorBidi" w:cstheme="majorBidi"/>
                <w:b/>
                <w:bCs/>
                <w:lang w:bidi="ar-EG"/>
              </w:rPr>
              <w:t>/</w:t>
            </w:r>
            <w:r w:rsidRPr="00737C7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المشاريع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5E1425" w:rsidRPr="008512EA" w:rsidRDefault="009A5F2A" w:rsidP="008512E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bidi="ar-EG"/>
              </w:rPr>
              <w:t>10</w:t>
            </w:r>
          </w:p>
        </w:tc>
      </w:tr>
      <w:tr w:rsidR="0019322E" w:rsidRPr="0019322E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:rsidR="0019322E" w:rsidRPr="000274EF" w:rsidRDefault="005E1425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5</w:t>
            </w: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</w:tcPr>
          <w:p w:rsidR="0019322E" w:rsidRPr="00737C7E" w:rsidRDefault="000274EF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737C7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أخرى </w:t>
            </w:r>
            <w:r w:rsidR="00A700EC" w:rsidRPr="00737C7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(تذكر</w:t>
            </w:r>
            <w:r w:rsidRPr="00737C7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)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:rsidR="0019322E" w:rsidRPr="008512EA" w:rsidRDefault="008512EA" w:rsidP="008512E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bidi="ar-EG"/>
              </w:rPr>
            </w:pPr>
            <w:r w:rsidRPr="008512EA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bidi="ar-EG"/>
              </w:rPr>
              <w:t>-</w:t>
            </w:r>
          </w:p>
        </w:tc>
      </w:tr>
      <w:tr w:rsidR="009B0DDB" w:rsidRPr="0019322E" w:rsidTr="005137AC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:rsidR="009B0DDB" w:rsidRDefault="009B0DD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9B0DDB" w:rsidRPr="000274EF" w:rsidRDefault="009B0DDB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9B0DDB" w:rsidRPr="008512EA" w:rsidRDefault="00865C19" w:rsidP="009A5F2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bidi="ar-EG"/>
              </w:rPr>
              <w:t>1</w:t>
            </w:r>
            <w:r w:rsidR="009A5F2A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bidi="ar-EG"/>
              </w:rPr>
              <w:t>2</w:t>
            </w: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bidi="ar-EG"/>
              </w:rPr>
              <w:t>5ساعة تعلم فعلية</w:t>
            </w:r>
          </w:p>
        </w:tc>
      </w:tr>
    </w:tbl>
    <w:p w:rsidR="00026BDF" w:rsidRPr="005E1425" w:rsidRDefault="0085694E" w:rsidP="00416FE2">
      <w:pPr>
        <w:bidi/>
        <w:jc w:val="lowKashida"/>
        <w:rPr>
          <w:rFonts w:asciiTheme="majorBidi" w:hAnsiTheme="majorBidi"/>
          <w:sz w:val="20"/>
          <w:szCs w:val="20"/>
          <w:rtl/>
          <w:lang w:bidi="ar-EG"/>
        </w:rPr>
      </w:pPr>
      <w:r w:rsidRPr="005E1425">
        <w:rPr>
          <w:rFonts w:asciiTheme="majorBidi" w:hAnsiTheme="majorBidi" w:hint="cs"/>
          <w:sz w:val="20"/>
          <w:szCs w:val="20"/>
          <w:rtl/>
          <w:lang w:bidi="ar-EG"/>
        </w:rPr>
        <w:t xml:space="preserve">* </w:t>
      </w:r>
      <w:r w:rsidR="00686CE0" w:rsidRPr="00686CE0">
        <w:rPr>
          <w:rFonts w:asciiTheme="majorBidi" w:hAnsiTheme="majorBidi"/>
          <w:sz w:val="20"/>
          <w:szCs w:val="20"/>
          <w:rtl/>
          <w:lang w:bidi="ar-EG"/>
        </w:rPr>
        <w:t xml:space="preserve">هي مقدار الوقت المستثمر في النشاطات التي تسهم في تحقيق مخرجات التعلم </w:t>
      </w:r>
      <w:r w:rsidR="005E1425">
        <w:rPr>
          <w:rFonts w:asciiTheme="majorBidi" w:hAnsiTheme="majorBidi" w:hint="cs"/>
          <w:sz w:val="20"/>
          <w:szCs w:val="20"/>
          <w:rtl/>
          <w:lang w:bidi="ar-EG"/>
        </w:rPr>
        <w:t>للمقرر</w:t>
      </w:r>
      <w:r w:rsidR="00686CE0" w:rsidRPr="00686CE0">
        <w:rPr>
          <w:rFonts w:asciiTheme="majorBidi" w:hAnsiTheme="majorBidi"/>
          <w:sz w:val="20"/>
          <w:szCs w:val="20"/>
          <w:rtl/>
          <w:lang w:bidi="ar-EG"/>
        </w:rPr>
        <w:t>، ويشمل ذلك: جميع أنشطة التعلم، مثل: ساعات الاستذكار، إعداد المشاريع، والواجبات، والعروض، والوقت الذي يقضيه المتعلم في المكتبة</w:t>
      </w:r>
    </w:p>
    <w:p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:rsidR="00AA1554" w:rsidRPr="005D2DDD" w:rsidRDefault="008512EA" w:rsidP="00416FE2">
      <w:pPr>
        <w:pStyle w:val="1"/>
      </w:pPr>
      <w:bookmarkStart w:id="6" w:name="_Toc526247379"/>
      <w:bookmarkStart w:id="7" w:name="_Toc337785"/>
      <w:bookmarkEnd w:id="5"/>
      <w:r w:rsidRPr="005D2DDD">
        <w:rPr>
          <w:rFonts w:hint="cs"/>
          <w:rtl/>
        </w:rPr>
        <w:lastRenderedPageBreak/>
        <w:t>ب-هدف</w:t>
      </w:r>
      <w:r w:rsidR="00E454E0"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6"/>
      <w:bookmarkEnd w:id="7"/>
    </w:p>
    <w:tbl>
      <w:tblPr>
        <w:tblStyle w:val="af0"/>
        <w:bidiVisual/>
        <w:tblW w:w="0" w:type="auto"/>
        <w:tblLayout w:type="fixed"/>
        <w:tblLook w:val="04A0"/>
      </w:tblPr>
      <w:tblGrid>
        <w:gridCol w:w="9571"/>
      </w:tblGrid>
      <w:tr w:rsidR="00192987" w:rsidRPr="005D2DDD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92987" w:rsidRPr="005C735D" w:rsidRDefault="00192987" w:rsidP="00416FE2">
            <w:pPr>
              <w:pStyle w:val="2"/>
              <w:rPr>
                <w:rtl/>
              </w:rPr>
            </w:pPr>
            <w:bookmarkStart w:id="8" w:name="_Toc337786"/>
            <w:r w:rsidRPr="005C735D">
              <w:rPr>
                <w:rFonts w:hint="cs"/>
                <w:rtl/>
              </w:rPr>
              <w:t xml:space="preserve">1. </w:t>
            </w:r>
            <w:r w:rsidR="00AE57B1"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 xml:space="preserve">وصف </w:t>
            </w:r>
            <w:r w:rsidR="00AE57B1" w:rsidRPr="005C735D">
              <w:rPr>
                <w:rFonts w:hint="cs"/>
                <w:rtl/>
              </w:rPr>
              <w:t>العام ل</w:t>
            </w:r>
            <w:r w:rsidRPr="005C735D">
              <w:rPr>
                <w:rFonts w:hint="cs"/>
                <w:rtl/>
              </w:rPr>
              <w:t>لمقرر:</w:t>
            </w:r>
            <w:bookmarkEnd w:id="8"/>
          </w:p>
          <w:p w:rsidR="00673AFD" w:rsidRPr="006B0B43" w:rsidRDefault="006B0B43" w:rsidP="006B0B43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AU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AU"/>
              </w:rPr>
              <w:t>يتناول</w:t>
            </w:r>
            <w:r w:rsidR="008512EA" w:rsidRPr="008512EA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AU"/>
              </w:rPr>
              <w:t xml:space="preserve"> المقرر المفاهيم الأساسية للتفاوض</w:t>
            </w: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AU"/>
              </w:rPr>
              <w:t>،</w:t>
            </w:r>
            <w:r w:rsidR="008512EA" w:rsidRPr="008512EA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AU"/>
              </w:rPr>
              <w:t>وعناصر العملية التفاوضية</w:t>
            </w: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AU"/>
              </w:rPr>
              <w:t>،</w:t>
            </w:r>
            <w:r w:rsidR="008512EA" w:rsidRPr="008512EA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AU"/>
              </w:rPr>
              <w:t>ومجالات الإعداد</w:t>
            </w: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AU"/>
              </w:rPr>
              <w:t>،</w:t>
            </w:r>
            <w:r w:rsidR="008512EA" w:rsidRPr="008512EA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AU"/>
              </w:rPr>
              <w:t xml:space="preserve"> والتخطيط للتفاوض، والتعريف بالاستراتيجيات والتكتيكات التفاوضية</w:t>
            </w: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AU"/>
              </w:rPr>
              <w:t>،</w:t>
            </w:r>
            <w:r w:rsidR="008512EA" w:rsidRPr="008512EA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AU"/>
              </w:rPr>
              <w:t xml:space="preserve"> والمهارات الرئيسة للمفاوض الناجح، وكما يوضح المقرر أنماط المفاوضين وخصائص المفاوض الناجح.</w:t>
            </w:r>
            <w:r w:rsidR="008512EA" w:rsidRPr="008512EA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 xml:space="preserve"> وفريق العمل في التفاوض</w:t>
            </w:r>
            <w:r w:rsidR="008512EA" w:rsidRPr="008512EA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AU"/>
              </w:rPr>
              <w:t>.</w:t>
            </w:r>
          </w:p>
        </w:tc>
      </w:tr>
      <w:tr w:rsidR="00AA1554" w:rsidRPr="005D2DDD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1554" w:rsidRPr="00E115D6" w:rsidRDefault="00192987" w:rsidP="00416FE2">
            <w:pPr>
              <w:pStyle w:val="2"/>
            </w:pPr>
            <w:bookmarkStart w:id="9" w:name="_Toc526247380"/>
            <w:bookmarkStart w:id="10" w:name="_Toc337787"/>
            <w:r w:rsidRPr="005C735D"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End w:id="9"/>
            <w:r w:rsidR="002F4E2F" w:rsidRPr="005C735D">
              <w:rPr>
                <w:rFonts w:hint="cs"/>
                <w:rtl/>
              </w:rPr>
              <w:t>الهدف الرئيس للمقرر</w:t>
            </w:r>
            <w:bookmarkEnd w:id="10"/>
          </w:p>
        </w:tc>
      </w:tr>
      <w:tr w:rsidR="00AA1554" w:rsidRPr="005D2DDD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2EA" w:rsidRPr="008512EA" w:rsidRDefault="008512EA" w:rsidP="008457AA">
            <w:pPr>
              <w:bidi/>
              <w:jc w:val="both"/>
              <w:rPr>
                <w:rFonts w:ascii="Sakkal Majalla" w:hAnsi="Sakkal Majalla" w:cs="Sakkal Majalla"/>
                <w:color w:val="002060"/>
                <w:sz w:val="28"/>
                <w:szCs w:val="28"/>
                <w:lang w:val="en-AU"/>
              </w:rPr>
            </w:pPr>
            <w:r w:rsidRPr="008512EA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AU"/>
              </w:rPr>
              <w:t xml:space="preserve">تزويد الطالب </w:t>
            </w:r>
            <w:r w:rsidR="008457AA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AU"/>
              </w:rPr>
              <w:t>بالمهارات</w:t>
            </w:r>
            <w:r w:rsidRPr="008512EA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AU"/>
              </w:rPr>
              <w:t xml:space="preserve"> الأساسية للتفاوض ومجالات الإعداد والتخطيط للتفاوض</w:t>
            </w:r>
            <w:r w:rsidRPr="008512EA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AU"/>
              </w:rPr>
              <w:t xml:space="preserve"> لخدمة الواقع العملي في المجال الإداري والتجاري</w:t>
            </w:r>
            <w:r w:rsidRPr="008512EA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AU"/>
              </w:rPr>
              <w:t>.</w:t>
            </w:r>
          </w:p>
          <w:p w:rsidR="00807FAF" w:rsidRPr="005D2DDD" w:rsidRDefault="00807FAF" w:rsidP="00416FE2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</w:tr>
    </w:tbl>
    <w:p w:rsidR="00BD2CF4" w:rsidRPr="005D2DDD" w:rsidRDefault="006F5B3C" w:rsidP="00416FE2">
      <w:pPr>
        <w:pStyle w:val="2"/>
      </w:pPr>
      <w:bookmarkStart w:id="11" w:name="_Toc526247382"/>
      <w:bookmarkStart w:id="12" w:name="_Toc337788"/>
      <w:bookmarkStart w:id="13" w:name="_Hlk950932"/>
      <w:r>
        <w:rPr>
          <w:rFonts w:hint="cs"/>
          <w:rtl/>
        </w:rPr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1"/>
      <w:bookmarkEnd w:id="12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/>
      </w:tblPr>
      <w:tblGrid>
        <w:gridCol w:w="603"/>
        <w:gridCol w:w="7341"/>
        <w:gridCol w:w="1627"/>
      </w:tblGrid>
      <w:tr w:rsidR="00416FE2" w:rsidRPr="005D2DDD" w:rsidTr="00416FE2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416FE2" w:rsidRPr="005D2DDD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</w:p>
          <w:p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</w:p>
        </w:tc>
      </w:tr>
      <w:tr w:rsidR="00416FE2" w:rsidRPr="005D2DDD" w:rsidTr="00416FE2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416FE2" w:rsidRPr="00B4292A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:rsidR="00416FE2" w:rsidRPr="00E02FB7" w:rsidRDefault="00416FE2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عارف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FB6A1B" w:rsidRPr="005D2DDD" w:rsidTr="00D2472A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FB6A1B" w:rsidRPr="00B4292A" w:rsidRDefault="00FB6A1B" w:rsidP="00FB6A1B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</w:tcPr>
          <w:p w:rsidR="00FB6A1B" w:rsidRPr="00B4292A" w:rsidRDefault="00FB6A1B" w:rsidP="00FB6A1B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970983">
              <w:rPr>
                <w:rFonts w:ascii="Sakkal Majalla" w:hAnsi="Sakkal Majalla" w:cs="Sakkal Majalla"/>
                <w:bCs/>
                <w:color w:val="002060"/>
                <w:sz w:val="28"/>
                <w:szCs w:val="28"/>
                <w:rtl/>
              </w:rPr>
              <w:t xml:space="preserve">يُعرف الطالب الإطار </w:t>
            </w:r>
            <w:r w:rsidRPr="00970983">
              <w:rPr>
                <w:rFonts w:ascii="Sakkal Majalla" w:hAnsi="Sakkal Majalla" w:cs="Sakkal Majalla" w:hint="cs"/>
                <w:bCs/>
                <w:color w:val="002060"/>
                <w:sz w:val="28"/>
                <w:szCs w:val="28"/>
                <w:rtl/>
              </w:rPr>
              <w:t>النظري للعملية</w:t>
            </w:r>
            <w:r w:rsidRPr="00970983">
              <w:rPr>
                <w:rFonts w:ascii="Sakkal Majalla" w:hAnsi="Sakkal Majalla" w:cs="Sakkal Majalla"/>
                <w:bCs/>
                <w:color w:val="002060"/>
                <w:sz w:val="28"/>
                <w:szCs w:val="28"/>
                <w:rtl/>
              </w:rPr>
              <w:t xml:space="preserve"> التفاوضي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FB6A1B" w:rsidRPr="00FB6A1B" w:rsidRDefault="00FB6A1B" w:rsidP="00FB6A1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</w:rPr>
            </w:pPr>
            <w:r w:rsidRPr="00FB6A1B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ع1</w:t>
            </w:r>
          </w:p>
        </w:tc>
      </w:tr>
      <w:tr w:rsidR="00FB6A1B" w:rsidRPr="005D2DDD" w:rsidTr="00D2472A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FB6A1B" w:rsidRPr="00B4292A" w:rsidRDefault="00FB6A1B" w:rsidP="00FB6A1B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</w:tcPr>
          <w:p w:rsidR="00FB6A1B" w:rsidRPr="00B4292A" w:rsidRDefault="00FB6A1B" w:rsidP="00FB6A1B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970983">
              <w:rPr>
                <w:rFonts w:ascii="Sakkal Majalla" w:hAnsi="Sakkal Majalla" w:cs="Sakkal Majalla"/>
                <w:bCs/>
                <w:color w:val="002060"/>
                <w:sz w:val="28"/>
                <w:szCs w:val="28"/>
                <w:rtl/>
              </w:rPr>
              <w:t xml:space="preserve">يوضح الطالب الاستراتيجيات والتكتيكات </w:t>
            </w:r>
            <w:r w:rsidRPr="00970983">
              <w:rPr>
                <w:rFonts w:ascii="Sakkal Majalla" w:hAnsi="Sakkal Majalla" w:cs="Sakkal Majalla" w:hint="cs"/>
                <w:bCs/>
                <w:color w:val="002060"/>
                <w:sz w:val="28"/>
                <w:szCs w:val="28"/>
                <w:rtl/>
              </w:rPr>
              <w:t xml:space="preserve">التفاوضية.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FB6A1B" w:rsidRPr="00FB6A1B" w:rsidRDefault="00FB6A1B" w:rsidP="00FB6A1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</w:rPr>
            </w:pPr>
            <w:r w:rsidRPr="00FB6A1B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ع2</w:t>
            </w:r>
          </w:p>
        </w:tc>
      </w:tr>
      <w:tr w:rsidR="00416FE2" w:rsidRPr="005D2DDD" w:rsidTr="00416FE2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:rsidR="00416FE2" w:rsidRPr="00E02FB7" w:rsidRDefault="00416FE2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FB6A1B" w:rsidRPr="005D2DDD" w:rsidTr="00BC1C8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B6A1B" w:rsidRPr="00B4292A" w:rsidRDefault="00FB6A1B" w:rsidP="00FB6A1B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</w:tcPr>
          <w:p w:rsidR="00FB6A1B" w:rsidRPr="00B4292A" w:rsidRDefault="00FB6A1B" w:rsidP="00C01FCB">
            <w:pPr>
              <w:pStyle w:val="af"/>
              <w:ind w:left="0"/>
              <w:jc w:val="right"/>
              <w:rPr>
                <w:rFonts w:asciiTheme="majorBidi" w:hAnsiTheme="majorBidi" w:cstheme="majorBidi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يُ</w:t>
            </w:r>
            <w:r w:rsidRPr="0096430B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بر</w:t>
            </w:r>
            <w:r w:rsidR="00C01FCB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ز</w:t>
            </w:r>
            <w:r w:rsidRPr="0096430B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 xml:space="preserve"> الطالب</w:t>
            </w:r>
            <w:r w:rsidRPr="0096430B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 xml:space="preserve"> دور </w:t>
            </w:r>
            <w:r w:rsidRPr="0096430B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إدارة المفاوضات</w:t>
            </w:r>
            <w:r w:rsidR="00813894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96430B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في</w:t>
            </w:r>
            <w:r w:rsidR="00813894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96430B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حل المشكلات والوصول للأهداف</w:t>
            </w:r>
            <w:r w:rsidRPr="002D2BED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B6A1B" w:rsidRPr="00FB6A1B" w:rsidRDefault="00FB6A1B" w:rsidP="00FB6A1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2060"/>
              </w:rPr>
            </w:pPr>
            <w:r w:rsidRPr="00FB6A1B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م1</w:t>
            </w:r>
          </w:p>
        </w:tc>
      </w:tr>
      <w:tr w:rsidR="00416FE2" w:rsidRPr="005D2DDD" w:rsidTr="00416FE2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:rsidR="00416FE2" w:rsidRPr="00E02FB7" w:rsidRDefault="00416FE2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كفاء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FB6A1B" w:rsidRPr="005D2DDD" w:rsidTr="00CB50EE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B6A1B" w:rsidRPr="00B4292A" w:rsidRDefault="00FB6A1B" w:rsidP="00FB6A1B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</w:tcPr>
          <w:p w:rsidR="00FB6A1B" w:rsidRPr="00B4292A" w:rsidRDefault="00865C19" w:rsidP="00FB6A1B">
            <w:pPr>
              <w:pStyle w:val="af"/>
              <w:ind w:left="0"/>
              <w:jc w:val="right"/>
              <w:rPr>
                <w:rFonts w:asciiTheme="majorBidi" w:hAnsiTheme="majorBidi" w:cstheme="majorBidi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يطبق القواعد التنظيمية للعملية التفاوضي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B6A1B" w:rsidRPr="00FB6A1B" w:rsidRDefault="00FB6A1B" w:rsidP="00FB6A1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2060"/>
              </w:rPr>
            </w:pPr>
            <w:r w:rsidRPr="00FB6A1B">
              <w:rPr>
                <w:rFonts w:ascii="Sakkal Majalla" w:hAnsi="Sakkal Majalla" w:cs="Sakkal Majalla"/>
                <w:b/>
                <w:bCs/>
                <w:color w:val="002060"/>
                <w:rtl/>
              </w:rPr>
              <w:t>ك 1</w:t>
            </w:r>
          </w:p>
        </w:tc>
      </w:tr>
      <w:bookmarkEnd w:id="13"/>
    </w:tbl>
    <w:p w:rsidR="00741AEF" w:rsidRPr="005D2DDD" w:rsidRDefault="00741AEF" w:rsidP="00416FE2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:rsidR="0062544C" w:rsidRPr="00E40585" w:rsidRDefault="00F851F7" w:rsidP="00416FE2">
      <w:pPr>
        <w:pStyle w:val="1"/>
      </w:pPr>
      <w:bookmarkStart w:id="14" w:name="_Toc526247383"/>
      <w:bookmarkStart w:id="15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4"/>
      <w:bookmarkEnd w:id="15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"/>
        <w:gridCol w:w="7655"/>
        <w:gridCol w:w="1378"/>
      </w:tblGrid>
      <w:tr w:rsidR="00D225ED" w:rsidRPr="005D2DDD" w:rsidTr="00B47F20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ساعات </w:t>
            </w: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6B0B43" w:rsidRPr="006B0B43" w:rsidTr="00C74EBF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6B0B43" w:rsidRPr="00DE07AD" w:rsidRDefault="006B0B43" w:rsidP="006B0B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655" w:type="dxa"/>
          </w:tcPr>
          <w:p w:rsidR="006B0B43" w:rsidRPr="00DE07AD" w:rsidRDefault="006B0B43" w:rsidP="00086F36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مفهوم التفاوض</w:t>
            </w:r>
            <w:r w:rsidR="00086F36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 xml:space="preserve"> وأبعاد عملية التفاوض</w:t>
            </w:r>
            <w:r w:rsidR="00086F36" w:rsidRPr="00D144C3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6B0B43" w:rsidRPr="006B0B43" w:rsidRDefault="00086F36" w:rsidP="006B0B4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6</w:t>
            </w:r>
          </w:p>
        </w:tc>
      </w:tr>
      <w:tr w:rsidR="006B0B43" w:rsidRPr="006B0B43" w:rsidTr="00CC54E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B0B43" w:rsidRPr="00DE07AD" w:rsidRDefault="006B0B43" w:rsidP="006B0B4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655" w:type="dxa"/>
          </w:tcPr>
          <w:p w:rsidR="006B0B43" w:rsidRPr="00DE07AD" w:rsidRDefault="00086F36" w:rsidP="006B0B43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bidi="ar-EG"/>
              </w:rPr>
              <w:t>القوة والتأثير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6B0B43" w:rsidRPr="006B0B43" w:rsidRDefault="0068208C" w:rsidP="006B0B4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6</w:t>
            </w:r>
          </w:p>
        </w:tc>
      </w:tr>
      <w:tr w:rsidR="006B0B43" w:rsidRPr="006B0B43" w:rsidTr="00CC54E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B0B43" w:rsidRPr="00DE07AD" w:rsidRDefault="006B0B43" w:rsidP="006B0B4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655" w:type="dxa"/>
          </w:tcPr>
          <w:p w:rsidR="006B0B43" w:rsidRPr="00DE07AD" w:rsidRDefault="00086F36" w:rsidP="00086F36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الإطار الاجتماعي</w:t>
            </w:r>
            <w:r w:rsidR="00813894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ل</w:t>
            </w:r>
            <w:r w:rsidR="006B0B43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لتفاوض.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6B0B43" w:rsidRPr="006B0B43" w:rsidRDefault="006B0B43" w:rsidP="006B0B4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</w:rPr>
            </w:pPr>
            <w:r w:rsidRPr="006B0B43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3</w:t>
            </w:r>
          </w:p>
        </w:tc>
      </w:tr>
      <w:tr w:rsidR="006B0B43" w:rsidRPr="006B0B43" w:rsidTr="00CC54E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B0B43" w:rsidRPr="00DE07AD" w:rsidRDefault="006B0B43" w:rsidP="006B0B4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655" w:type="dxa"/>
          </w:tcPr>
          <w:p w:rsidR="006B0B43" w:rsidRPr="00DE07AD" w:rsidRDefault="00086F36" w:rsidP="006B0B43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إدارة التفاوض والاعداد للتخطيط</w:t>
            </w:r>
            <w:r w:rsidR="006B0B43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.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6B0B43" w:rsidRPr="006B0B43" w:rsidRDefault="00086F36" w:rsidP="006B0B4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6</w:t>
            </w:r>
          </w:p>
        </w:tc>
      </w:tr>
      <w:tr w:rsidR="006B0B43" w:rsidRPr="006B0B43" w:rsidTr="00CC54E0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0B43" w:rsidRPr="00DE07AD" w:rsidRDefault="006B0B43" w:rsidP="006B0B4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  <w:tc>
          <w:tcPr>
            <w:tcW w:w="7655" w:type="dxa"/>
          </w:tcPr>
          <w:p w:rsidR="006B0B43" w:rsidRPr="00DE07AD" w:rsidRDefault="00086F36" w:rsidP="006B0B43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الاستراتيجيات والتكتيكات</w:t>
            </w:r>
            <w:r w:rsidR="006B0B43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.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6B0B43" w:rsidRPr="006B0B43" w:rsidRDefault="00086F36" w:rsidP="006B0B4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6</w:t>
            </w:r>
          </w:p>
        </w:tc>
      </w:tr>
      <w:tr w:rsidR="006B0B43" w:rsidRPr="006B0B43" w:rsidTr="00CC54E0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0B43" w:rsidRDefault="0068208C" w:rsidP="006B0B4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7</w:t>
            </w:r>
          </w:p>
        </w:tc>
        <w:tc>
          <w:tcPr>
            <w:tcW w:w="7655" w:type="dxa"/>
          </w:tcPr>
          <w:p w:rsidR="006B0B43" w:rsidRPr="00DE07AD" w:rsidRDefault="00086F36" w:rsidP="006B0B43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إدارة التفاوض الابعاد التنظيمية</w:t>
            </w:r>
            <w:r w:rsidR="006B0B43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.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6B0B43" w:rsidRPr="006B0B43" w:rsidRDefault="006B0B43" w:rsidP="006B0B4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</w:rPr>
            </w:pPr>
            <w:r w:rsidRPr="006B0B43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3</w:t>
            </w:r>
          </w:p>
        </w:tc>
      </w:tr>
      <w:tr w:rsidR="006B0B43" w:rsidRPr="006B0B43" w:rsidTr="00CC54E0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0B43" w:rsidRDefault="0068208C" w:rsidP="006B0B4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8</w:t>
            </w:r>
          </w:p>
        </w:tc>
        <w:tc>
          <w:tcPr>
            <w:tcW w:w="7655" w:type="dxa"/>
          </w:tcPr>
          <w:p w:rsidR="006B0B43" w:rsidRPr="00DE07AD" w:rsidRDefault="00086F36" w:rsidP="006B0B43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إدارة التفاوض التنفيذ والتقييم</w:t>
            </w:r>
            <w:r w:rsidR="006B0B43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.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6B0B43" w:rsidRPr="006B0B43" w:rsidRDefault="006B0B43" w:rsidP="006B0B4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</w:rPr>
            </w:pPr>
            <w:r w:rsidRPr="006B0B43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6</w:t>
            </w:r>
          </w:p>
        </w:tc>
      </w:tr>
      <w:tr w:rsidR="006B0B43" w:rsidRPr="006B0B43" w:rsidTr="00CC54E0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0B43" w:rsidRDefault="0068208C" w:rsidP="006B0B4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9</w:t>
            </w:r>
          </w:p>
        </w:tc>
        <w:tc>
          <w:tcPr>
            <w:tcW w:w="7655" w:type="dxa"/>
          </w:tcPr>
          <w:p w:rsidR="006B0B43" w:rsidRPr="00DE07AD" w:rsidRDefault="00086F36" w:rsidP="006B0B43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الجوانب السلوكية للتفاوض</w:t>
            </w:r>
            <w:r w:rsidR="006B0B43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.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6B0B43" w:rsidRPr="006B0B43" w:rsidRDefault="006B0B43" w:rsidP="006B0B4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</w:rPr>
            </w:pPr>
            <w:r w:rsidRPr="006B0B43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3</w:t>
            </w:r>
          </w:p>
        </w:tc>
      </w:tr>
      <w:tr w:rsidR="006B0B43" w:rsidRPr="006B0B43" w:rsidTr="00CC54E0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0B43" w:rsidRDefault="0068208C" w:rsidP="006B0B4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0</w:t>
            </w:r>
          </w:p>
        </w:tc>
        <w:tc>
          <w:tcPr>
            <w:tcW w:w="7655" w:type="dxa"/>
          </w:tcPr>
          <w:p w:rsidR="006B0B43" w:rsidRPr="00DE07AD" w:rsidRDefault="00086F36" w:rsidP="006B0B43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التنمية الذاتية للتفاوض</w:t>
            </w:r>
            <w:r w:rsidR="006B0B43" w:rsidRPr="0096430B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.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6B0B43" w:rsidRPr="006B0B43" w:rsidRDefault="00086F36" w:rsidP="006B0B4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6</w:t>
            </w:r>
          </w:p>
        </w:tc>
      </w:tr>
      <w:tr w:rsidR="00D225ED" w:rsidRPr="005D2DDD" w:rsidTr="00B47F20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D225ED" w:rsidRPr="005D2DD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D225ED" w:rsidRPr="006B0B43" w:rsidRDefault="006B0B43" w:rsidP="00416FE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B0B4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45</w:t>
            </w:r>
          </w:p>
        </w:tc>
      </w:tr>
    </w:tbl>
    <w:p w:rsidR="00636783" w:rsidRPr="005D2DDD" w:rsidRDefault="00636783" w:rsidP="00416FE2">
      <w:pPr>
        <w:bidi/>
        <w:rPr>
          <w:rFonts w:asciiTheme="majorBidi" w:hAnsiTheme="majorBidi" w:cstheme="majorBidi"/>
          <w:b/>
          <w:bCs/>
          <w:sz w:val="26"/>
          <w:szCs w:val="26"/>
        </w:rPr>
      </w:pPr>
    </w:p>
    <w:p w:rsidR="00B42843" w:rsidRPr="005D2DDD" w:rsidRDefault="00BA479B" w:rsidP="00416FE2">
      <w:pPr>
        <w:pStyle w:val="1"/>
      </w:pPr>
      <w:bookmarkStart w:id="16" w:name="_Toc526247384"/>
      <w:bookmarkStart w:id="17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6"/>
      <w:bookmarkEnd w:id="17"/>
    </w:p>
    <w:p w:rsidR="00AD1A5E" w:rsidRPr="005D2DDD" w:rsidRDefault="00C80002" w:rsidP="00416FE2">
      <w:pPr>
        <w:pStyle w:val="2"/>
      </w:pPr>
      <w:bookmarkStart w:id="18" w:name="_Toc526247386"/>
      <w:bookmarkStart w:id="19" w:name="_Toc337791"/>
      <w:r>
        <w:rPr>
          <w:rFonts w:hint="cs"/>
          <w:rtl/>
          <w:lang w:bidi="ar-EG"/>
        </w:rPr>
        <w:t xml:space="preserve">1.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8"/>
      <w:bookmarkEnd w:id="19"/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/>
      </w:tblPr>
      <w:tblGrid>
        <w:gridCol w:w="853"/>
        <w:gridCol w:w="3997"/>
        <w:gridCol w:w="2437"/>
        <w:gridCol w:w="2284"/>
      </w:tblGrid>
      <w:tr w:rsidR="00AD1A5E" w:rsidRPr="005D2DDD" w:rsidTr="00B47F20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:rsidR="00AD1A5E" w:rsidRPr="005D2DDD" w:rsidRDefault="00CD774C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:rsidTr="009D1E6C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عارف</w:t>
            </w:r>
          </w:p>
        </w:tc>
      </w:tr>
      <w:tr w:rsidR="00584E80" w:rsidRPr="005D2DDD" w:rsidTr="00995314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584E80" w:rsidRPr="00DE07AD" w:rsidRDefault="00584E80" w:rsidP="00584E80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997" w:type="dxa"/>
          </w:tcPr>
          <w:p w:rsidR="00584E80" w:rsidRPr="00DE07AD" w:rsidRDefault="00584E80" w:rsidP="00584E80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970983">
              <w:rPr>
                <w:rFonts w:ascii="Sakkal Majalla" w:hAnsi="Sakkal Majalla" w:cs="Sakkal Majalla"/>
                <w:bCs/>
                <w:color w:val="002060"/>
                <w:sz w:val="28"/>
                <w:szCs w:val="28"/>
                <w:rtl/>
              </w:rPr>
              <w:t xml:space="preserve">يُعرف الطالب الإطار </w:t>
            </w:r>
            <w:r w:rsidRPr="00970983">
              <w:rPr>
                <w:rFonts w:ascii="Sakkal Majalla" w:hAnsi="Sakkal Majalla" w:cs="Sakkal Majalla" w:hint="cs"/>
                <w:bCs/>
                <w:color w:val="002060"/>
                <w:sz w:val="28"/>
                <w:szCs w:val="28"/>
                <w:rtl/>
              </w:rPr>
              <w:t xml:space="preserve">النظري </w:t>
            </w:r>
            <w:r w:rsidRPr="00970983">
              <w:rPr>
                <w:rFonts w:ascii="Sakkal Majalla" w:hAnsi="Sakkal Majalla" w:cs="Sakkal Majalla" w:hint="cs"/>
                <w:bCs/>
                <w:color w:val="002060"/>
                <w:sz w:val="28"/>
                <w:szCs w:val="28"/>
                <w:rtl/>
              </w:rPr>
              <w:lastRenderedPageBreak/>
              <w:t>للعملية</w:t>
            </w:r>
            <w:r w:rsidRPr="00970983">
              <w:rPr>
                <w:rFonts w:ascii="Sakkal Majalla" w:hAnsi="Sakkal Majalla" w:cs="Sakkal Majalla"/>
                <w:bCs/>
                <w:color w:val="002060"/>
                <w:sz w:val="28"/>
                <w:szCs w:val="28"/>
                <w:rtl/>
              </w:rPr>
              <w:t>التفاوضية.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</w:tcBorders>
            <w:vAlign w:val="center"/>
          </w:tcPr>
          <w:p w:rsidR="00584E80" w:rsidRPr="00584E80" w:rsidRDefault="00584E80" w:rsidP="00584E80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584E80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lastRenderedPageBreak/>
              <w:t xml:space="preserve">- المحاضرة </w:t>
            </w:r>
          </w:p>
          <w:p w:rsidR="00584E80" w:rsidRPr="00584E80" w:rsidRDefault="00584E80" w:rsidP="00584E80">
            <w:pPr>
              <w:bidi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  <w:vAlign w:val="center"/>
          </w:tcPr>
          <w:p w:rsidR="00584E80" w:rsidRPr="00584E80" w:rsidRDefault="00584E80" w:rsidP="00584E80">
            <w:pPr>
              <w:bidi/>
              <w:contextualSpacing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584E80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lastRenderedPageBreak/>
              <w:t>- الاختبارات</w:t>
            </w:r>
          </w:p>
          <w:p w:rsidR="00584E80" w:rsidRPr="00584E80" w:rsidRDefault="00584E80" w:rsidP="00584E80">
            <w:pPr>
              <w:bidi/>
              <w:jc w:val="lowKashida"/>
              <w:rPr>
                <w:rFonts w:ascii="Sakkal Majalla" w:hAnsi="Sakkal Majalla" w:cs="Sakkal Majalla"/>
              </w:rPr>
            </w:pPr>
          </w:p>
        </w:tc>
      </w:tr>
      <w:tr w:rsidR="00584E80" w:rsidRPr="005D2DDD" w:rsidTr="00995314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84E80" w:rsidRPr="00DE07AD" w:rsidRDefault="00584E80" w:rsidP="00584E80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lastRenderedPageBreak/>
              <w:t>1.2</w:t>
            </w:r>
          </w:p>
        </w:tc>
        <w:tc>
          <w:tcPr>
            <w:tcW w:w="3997" w:type="dxa"/>
          </w:tcPr>
          <w:p w:rsidR="00584E80" w:rsidRPr="00DE07AD" w:rsidRDefault="00865C19" w:rsidP="00584E80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Sakkal Majalla" w:hAnsi="Sakkal Majalla" w:cs="Sakkal Majalla" w:hint="cs"/>
                <w:bCs/>
                <w:color w:val="002060"/>
                <w:sz w:val="28"/>
                <w:szCs w:val="28"/>
                <w:rtl/>
              </w:rPr>
              <w:t>يُ</w:t>
            </w:r>
            <w:r w:rsidR="00584E80" w:rsidRPr="00970983">
              <w:rPr>
                <w:rFonts w:ascii="Sakkal Majalla" w:hAnsi="Sakkal Majalla" w:cs="Sakkal Majalla"/>
                <w:bCs/>
                <w:color w:val="002060"/>
                <w:sz w:val="28"/>
                <w:szCs w:val="28"/>
                <w:rtl/>
              </w:rPr>
              <w:t xml:space="preserve">وضح الطالب الاستراتيجيات والتكتيكات </w:t>
            </w:r>
            <w:r w:rsidR="00584E80" w:rsidRPr="00970983">
              <w:rPr>
                <w:rFonts w:ascii="Sakkal Majalla" w:hAnsi="Sakkal Majalla" w:cs="Sakkal Majalla" w:hint="cs"/>
                <w:bCs/>
                <w:color w:val="002060"/>
                <w:sz w:val="28"/>
                <w:szCs w:val="28"/>
                <w:rtl/>
              </w:rPr>
              <w:t xml:space="preserve">التفاوضية. </w:t>
            </w:r>
          </w:p>
        </w:tc>
        <w:tc>
          <w:tcPr>
            <w:tcW w:w="2437" w:type="dxa"/>
            <w:vMerge/>
            <w:tcBorders>
              <w:bottom w:val="dashSmallGap" w:sz="4" w:space="0" w:color="auto"/>
            </w:tcBorders>
            <w:vAlign w:val="center"/>
          </w:tcPr>
          <w:p w:rsidR="00584E80" w:rsidRPr="00DE07AD" w:rsidRDefault="00584E80" w:rsidP="00584E80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vMerge/>
            <w:tcBorders>
              <w:bottom w:val="dashSmallGap" w:sz="4" w:space="0" w:color="auto"/>
            </w:tcBorders>
            <w:vAlign w:val="center"/>
          </w:tcPr>
          <w:p w:rsidR="00584E80" w:rsidRPr="00DE07AD" w:rsidRDefault="00584E80" w:rsidP="00584E80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D1A5E" w:rsidRPr="005D2DDD" w:rsidTr="009D1E6C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584E80" w:rsidRPr="005D2DDD" w:rsidTr="00FA727A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584E80" w:rsidRPr="00DE07AD" w:rsidRDefault="00584E80" w:rsidP="00584E80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997" w:type="dxa"/>
          </w:tcPr>
          <w:p w:rsidR="00584E80" w:rsidRPr="002D2BED" w:rsidRDefault="00584E80" w:rsidP="00584E80">
            <w:pPr>
              <w:pStyle w:val="af"/>
              <w:ind w:left="0"/>
              <w:jc w:val="right"/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يُ</w:t>
            </w:r>
            <w:r w:rsidRPr="0096430B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برر</w:t>
            </w:r>
            <w:r w:rsidRPr="0096430B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 xml:space="preserve"> الطالب</w:t>
            </w:r>
            <w:r w:rsidRPr="0096430B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 xml:space="preserve"> دور </w:t>
            </w:r>
            <w:r w:rsidRPr="0096430B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إدارة المفاوضات</w:t>
            </w:r>
            <w:r w:rsidR="00865C19" w:rsidRPr="0096430B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في</w:t>
            </w:r>
            <w:r w:rsidRPr="0096430B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حل المشكلات والوصول للأهداف</w:t>
            </w:r>
            <w:r w:rsidRPr="002D2BED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>.</w:t>
            </w:r>
          </w:p>
          <w:p w:rsidR="00584E80" w:rsidRPr="00584E80" w:rsidRDefault="00584E80" w:rsidP="00584E80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single" w:sz="4" w:space="0" w:color="auto"/>
            </w:tcBorders>
            <w:vAlign w:val="center"/>
          </w:tcPr>
          <w:p w:rsidR="00584E80" w:rsidRPr="00584E80" w:rsidRDefault="00584E80" w:rsidP="00584E80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584E80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- لعب أدوار</w:t>
            </w:r>
          </w:p>
          <w:p w:rsidR="00584E80" w:rsidRPr="00584E80" w:rsidRDefault="00584E80" w:rsidP="00584E80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584E80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- حل مشكلات</w:t>
            </w:r>
          </w:p>
          <w:p w:rsidR="00584E80" w:rsidRPr="00584E80" w:rsidRDefault="00584E80" w:rsidP="00584E80">
            <w:pPr>
              <w:bidi/>
              <w:jc w:val="lowKashida"/>
              <w:rPr>
                <w:rFonts w:ascii="Sakkal Majalla" w:hAnsi="Sakkal Majalla" w:cs="Sakkal Majalla"/>
              </w:rPr>
            </w:pPr>
            <w:r w:rsidRPr="00584E80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- دراسة حالة</w:t>
            </w:r>
          </w:p>
        </w:tc>
        <w:tc>
          <w:tcPr>
            <w:tcW w:w="2284" w:type="dxa"/>
            <w:tcBorders>
              <w:top w:val="single" w:sz="4" w:space="0" w:color="auto"/>
            </w:tcBorders>
            <w:vAlign w:val="center"/>
          </w:tcPr>
          <w:p w:rsidR="00584E80" w:rsidRPr="00584E80" w:rsidRDefault="00584E80" w:rsidP="00584E80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584E80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-المشاريع.</w:t>
            </w:r>
          </w:p>
          <w:p w:rsidR="00584E80" w:rsidRPr="00584E80" w:rsidRDefault="00584E80" w:rsidP="00584E80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584E80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- أوراق العمل والتقارير.</w:t>
            </w:r>
          </w:p>
          <w:p w:rsidR="00584E80" w:rsidRPr="00584E80" w:rsidRDefault="00584E80" w:rsidP="00584E80">
            <w:pPr>
              <w:bidi/>
              <w:jc w:val="lowKashida"/>
              <w:rPr>
                <w:rFonts w:ascii="Sakkal Majalla" w:hAnsi="Sakkal Majalla" w:cs="Sakkal Majalla"/>
              </w:rPr>
            </w:pPr>
            <w:r w:rsidRPr="00584E80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 xml:space="preserve"> -تقديم عروض</w:t>
            </w:r>
          </w:p>
        </w:tc>
      </w:tr>
      <w:tr w:rsidR="00AD1A5E" w:rsidRPr="005D2DDD" w:rsidTr="009D1E6C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كفاءات</w:t>
            </w:r>
          </w:p>
        </w:tc>
      </w:tr>
      <w:tr w:rsidR="00584E80" w:rsidRPr="005D2DDD" w:rsidTr="00846390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584E80" w:rsidRPr="00DE07AD" w:rsidRDefault="00584E80" w:rsidP="00584E80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997" w:type="dxa"/>
          </w:tcPr>
          <w:p w:rsidR="00865C19" w:rsidRDefault="00865C19" w:rsidP="00584E80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</w:p>
          <w:p w:rsidR="00865C19" w:rsidRDefault="00865C19" w:rsidP="00865C19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</w:p>
          <w:p w:rsidR="00865C19" w:rsidRDefault="00865C19" w:rsidP="00865C19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</w:p>
          <w:p w:rsidR="00584E80" w:rsidRPr="00DE07AD" w:rsidRDefault="00865C19" w:rsidP="00865C19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يطبق القواعد التنظيمية للعملية التفاوضية.</w:t>
            </w:r>
          </w:p>
        </w:tc>
        <w:tc>
          <w:tcPr>
            <w:tcW w:w="2437" w:type="dxa"/>
            <w:tcBorders>
              <w:top w:val="single" w:sz="4" w:space="0" w:color="auto"/>
            </w:tcBorders>
            <w:vAlign w:val="center"/>
          </w:tcPr>
          <w:p w:rsidR="00584E80" w:rsidRPr="00584E80" w:rsidRDefault="00584E80" w:rsidP="00584E80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584E80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- دراسة حالة.</w:t>
            </w:r>
          </w:p>
          <w:p w:rsidR="00584E80" w:rsidRPr="00584E80" w:rsidRDefault="00584E80" w:rsidP="00584E80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584E80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- مشاريع</w:t>
            </w:r>
          </w:p>
          <w:p w:rsidR="00584E80" w:rsidRPr="00584E80" w:rsidRDefault="00584E80" w:rsidP="002102C4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584E80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 xml:space="preserve">- </w:t>
            </w:r>
            <w:r w:rsidR="002102C4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>العصف الذهنى</w:t>
            </w:r>
          </w:p>
          <w:p w:rsidR="00584E80" w:rsidRPr="00584E80" w:rsidRDefault="00584E80" w:rsidP="00584E80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584E80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- عروض</w:t>
            </w:r>
          </w:p>
          <w:p w:rsidR="00584E80" w:rsidRPr="00584E80" w:rsidRDefault="00584E80" w:rsidP="00584E80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584E80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 xml:space="preserve">- محاكاة </w:t>
            </w:r>
          </w:p>
          <w:p w:rsidR="00584E80" w:rsidRPr="00584E80" w:rsidRDefault="00584E80" w:rsidP="00584E80">
            <w:pPr>
              <w:bidi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2284" w:type="dxa"/>
            <w:tcBorders>
              <w:top w:val="single" w:sz="4" w:space="0" w:color="auto"/>
            </w:tcBorders>
            <w:vAlign w:val="center"/>
          </w:tcPr>
          <w:p w:rsidR="00584E80" w:rsidRPr="00584E80" w:rsidRDefault="00584E80" w:rsidP="00584E80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584E80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- المشاريع</w:t>
            </w:r>
          </w:p>
          <w:p w:rsidR="00584E80" w:rsidRPr="00584E80" w:rsidRDefault="00584E80" w:rsidP="00584E80">
            <w:pPr>
              <w:bidi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584E80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- أوراق العمل والتقارير</w:t>
            </w:r>
          </w:p>
          <w:p w:rsidR="00584E80" w:rsidRPr="00584E80" w:rsidRDefault="00584E80" w:rsidP="00584E80">
            <w:pPr>
              <w:bidi/>
              <w:jc w:val="lowKashida"/>
              <w:rPr>
                <w:rFonts w:ascii="Sakkal Majalla" w:hAnsi="Sakkal Majalla" w:cs="Sakkal Majalla"/>
              </w:rPr>
            </w:pPr>
            <w:r w:rsidRPr="00584E80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 xml:space="preserve"> - تقديم عروض</w:t>
            </w:r>
          </w:p>
        </w:tc>
      </w:tr>
    </w:tbl>
    <w:p w:rsidR="00E34F0F" w:rsidRPr="005D2DDD" w:rsidRDefault="006F5B3C" w:rsidP="00416FE2">
      <w:pPr>
        <w:pStyle w:val="2"/>
        <w:rPr>
          <w:rtl/>
          <w:lang w:bidi="ar-EG"/>
        </w:rPr>
      </w:pPr>
      <w:bookmarkStart w:id="20" w:name="_Toc337792"/>
      <w:bookmarkStart w:id="21" w:name="_Toc526247387"/>
      <w:r>
        <w:rPr>
          <w:rFonts w:hint="cs"/>
          <w:rtl/>
        </w:rPr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20"/>
      <w:bookmarkEnd w:id="21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"/>
        <w:gridCol w:w="5555"/>
        <w:gridCol w:w="1348"/>
        <w:gridCol w:w="2247"/>
      </w:tblGrid>
      <w:tr w:rsidR="00E34F0F" w:rsidRPr="005D2DDD" w:rsidTr="00FC1242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E34F0F" w:rsidRPr="005D2DDD" w:rsidRDefault="00DE07A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E34F0F" w:rsidRPr="005D2DDD" w:rsidRDefault="0015581E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6A037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E34F0F" w:rsidRDefault="008016C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:rsidR="008016CD" w:rsidRPr="005D2DDD" w:rsidRDefault="008016C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7648F8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:rsidR="00E34F0F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="00226387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="008F1EDD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 w:rsidR="00764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6B0B43" w:rsidRPr="005D2DDD" w:rsidTr="00F04F56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B0B43" w:rsidRPr="009D1E6C" w:rsidRDefault="006B0B43" w:rsidP="006B0B4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5555" w:type="dxa"/>
          </w:tcPr>
          <w:p w:rsidR="006B0B43" w:rsidRPr="006B0B43" w:rsidRDefault="006B0B43" w:rsidP="006B0B43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6B0B43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bidi="ar-EG"/>
              </w:rPr>
              <w:t xml:space="preserve">الاختبار الدوري. </w:t>
            </w:r>
          </w:p>
        </w:tc>
        <w:tc>
          <w:tcPr>
            <w:tcW w:w="1348" w:type="dxa"/>
          </w:tcPr>
          <w:p w:rsidR="006B0B43" w:rsidRPr="006B0B43" w:rsidRDefault="006B0B43" w:rsidP="006B0B43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6B0B43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2247" w:type="dxa"/>
          </w:tcPr>
          <w:p w:rsidR="006B0B43" w:rsidRPr="006B0B43" w:rsidRDefault="006B0B43" w:rsidP="006B0B43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6B0B43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bidi="ar-EG"/>
              </w:rPr>
              <w:t>20%</w:t>
            </w:r>
          </w:p>
        </w:tc>
      </w:tr>
      <w:tr w:rsidR="006B0B43" w:rsidRPr="005D2DDD" w:rsidTr="00F04F56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B0B43" w:rsidRPr="009D1E6C" w:rsidRDefault="006B0B43" w:rsidP="006B0B4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5555" w:type="dxa"/>
          </w:tcPr>
          <w:p w:rsidR="006B0B43" w:rsidRPr="006B0B43" w:rsidRDefault="006B0B43" w:rsidP="006B0B43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6B0B43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النشاط والمشاركة</w:t>
            </w:r>
            <w:r w:rsidRPr="006B0B4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348" w:type="dxa"/>
          </w:tcPr>
          <w:p w:rsidR="006B0B43" w:rsidRPr="006B0B43" w:rsidRDefault="006B0B43" w:rsidP="006B0B43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6B0B43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bidi="ar-EG"/>
              </w:rPr>
              <w:t>1 - 15</w:t>
            </w:r>
          </w:p>
        </w:tc>
        <w:tc>
          <w:tcPr>
            <w:tcW w:w="2247" w:type="dxa"/>
          </w:tcPr>
          <w:p w:rsidR="006B0B43" w:rsidRPr="006B0B43" w:rsidRDefault="006B0B43" w:rsidP="006B0B43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6B0B43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bidi="ar-EG"/>
              </w:rPr>
              <w:t>20%</w:t>
            </w:r>
          </w:p>
        </w:tc>
      </w:tr>
      <w:tr w:rsidR="006B0B43" w:rsidRPr="005D2DDD" w:rsidTr="00F04F56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B0B43" w:rsidRPr="009D1E6C" w:rsidRDefault="006B0B43" w:rsidP="006B0B4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5555" w:type="dxa"/>
          </w:tcPr>
          <w:p w:rsidR="006B0B43" w:rsidRPr="006B0B43" w:rsidRDefault="006B0B43" w:rsidP="009A5F2A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6B0B43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bidi="ar-EG"/>
              </w:rPr>
              <w:t xml:space="preserve">الاختبار </w:t>
            </w:r>
            <w:r w:rsidR="009A5F2A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bidi="ar-EG"/>
              </w:rPr>
              <w:t>الدوري.</w:t>
            </w:r>
          </w:p>
        </w:tc>
        <w:tc>
          <w:tcPr>
            <w:tcW w:w="1348" w:type="dxa"/>
          </w:tcPr>
          <w:p w:rsidR="006B0B43" w:rsidRPr="006B0B43" w:rsidRDefault="006B0B43" w:rsidP="006B0B43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6B0B43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2247" w:type="dxa"/>
          </w:tcPr>
          <w:p w:rsidR="006B0B43" w:rsidRPr="006B0B43" w:rsidRDefault="006B0B43" w:rsidP="006B0B43">
            <w:pPr>
              <w:bidi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r w:rsidRPr="006B0B43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bidi="ar-EG"/>
              </w:rPr>
              <w:t>60%</w:t>
            </w:r>
          </w:p>
        </w:tc>
      </w:tr>
    </w:tbl>
    <w:p w:rsidR="00245E1B" w:rsidRPr="007648F8" w:rsidRDefault="00C26B99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</w:p>
    <w:p w:rsidR="008746CB" w:rsidRPr="005D2DDD" w:rsidRDefault="008746CB" w:rsidP="00416FE2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:rsidR="00BC0F44" w:rsidRPr="005D2DDD" w:rsidRDefault="00BC0F44" w:rsidP="00416FE2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:rsidR="004F498B" w:rsidRPr="005D2DDD" w:rsidRDefault="00393441" w:rsidP="00416FE2">
      <w:pPr>
        <w:pStyle w:val="1"/>
      </w:pPr>
      <w:bookmarkStart w:id="22" w:name="_Toc526247388"/>
      <w:bookmarkStart w:id="23" w:name="_Toc337793"/>
      <w:r w:rsidRPr="005D2DDD">
        <w:rPr>
          <w:rtl/>
        </w:rPr>
        <w:t xml:space="preserve">هـ </w:t>
      </w:r>
      <w:r w:rsidR="006B0B43" w:rsidRPr="005D2DDD">
        <w:rPr>
          <w:rFonts w:hint="cs"/>
          <w:rtl/>
        </w:rPr>
        <w:t>-أنشطة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22"/>
      <w:bookmarkEnd w:id="23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571"/>
      </w:tblGrid>
      <w:tr w:rsidR="00013764" w:rsidRPr="005D2DDD" w:rsidTr="004942AF">
        <w:trPr>
          <w:trHeight w:val="1298"/>
        </w:trPr>
        <w:tc>
          <w:tcPr>
            <w:tcW w:w="9571" w:type="dxa"/>
          </w:tcPr>
          <w:p w:rsidR="00584E80" w:rsidRPr="00584E80" w:rsidRDefault="00584E80" w:rsidP="007561C5">
            <w:pPr>
              <w:bidi/>
              <w:spacing w:after="240"/>
              <w:outlineLvl w:val="6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lang w:val="en-AU"/>
              </w:rPr>
            </w:pPr>
            <w:r w:rsidRPr="00584E80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AU"/>
              </w:rPr>
              <w:t xml:space="preserve">طباعة جدول عضو هيئة التدريس ووضعه </w:t>
            </w:r>
            <w:r w:rsidRPr="00584E80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AU"/>
              </w:rPr>
              <w:t>على</w:t>
            </w:r>
            <w:r w:rsidRPr="00584E80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AU"/>
              </w:rPr>
              <w:t xml:space="preserve"> باب المكتب </w:t>
            </w:r>
            <w:r w:rsidRPr="00584E80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AU"/>
              </w:rPr>
              <w:t>وعلى</w:t>
            </w:r>
            <w:r w:rsidRPr="00584E80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AU"/>
              </w:rPr>
              <w:t xml:space="preserve"> برنامج إدارة   التعلم </w:t>
            </w:r>
            <w:r w:rsidRPr="00584E80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AU"/>
              </w:rPr>
              <w:t>(البلاكبورد)</w:t>
            </w:r>
            <w:r w:rsidR="007561C5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AU"/>
              </w:rPr>
              <w:t>.</w:t>
            </w:r>
          </w:p>
          <w:p w:rsidR="00584E80" w:rsidRPr="00584E80" w:rsidRDefault="00584E80" w:rsidP="007561C5">
            <w:pPr>
              <w:bidi/>
              <w:spacing w:after="240"/>
              <w:outlineLvl w:val="6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</w:rPr>
            </w:pPr>
            <w:r w:rsidRPr="00584E80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AU"/>
              </w:rPr>
              <w:t xml:space="preserve">- الاتصال </w:t>
            </w:r>
            <w:r w:rsidRPr="00584E80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AU"/>
              </w:rPr>
              <w:t xml:space="preserve">بالطلاب </w:t>
            </w:r>
            <w:r w:rsidR="008A7D9B" w:rsidRPr="00584E80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AU"/>
              </w:rPr>
              <w:t>على</w:t>
            </w:r>
            <w:r w:rsidRPr="00584E80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AU"/>
              </w:rPr>
              <w:t xml:space="preserve"> تليفوناتهم الخاصة إذا استدعي </w:t>
            </w:r>
            <w:r w:rsidRPr="00584E80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AU"/>
              </w:rPr>
              <w:t>الأمر،</w:t>
            </w:r>
          </w:p>
          <w:p w:rsidR="00584E80" w:rsidRDefault="00584E80" w:rsidP="007561C5">
            <w:pPr>
              <w:bidi/>
              <w:spacing w:after="240"/>
              <w:outlineLvl w:val="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AU"/>
              </w:rPr>
            </w:pPr>
            <w:r w:rsidRPr="00584E80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AU"/>
              </w:rPr>
              <w:t xml:space="preserve">- أن يقوم عضو هيئة التدريس في أول لقاء مع الطلاب بشرح دور المرشد الأكاديمي لهم كما يشرح لهم متطلبات الإرشاد الأكاديمي </w:t>
            </w:r>
            <w:r w:rsidRPr="00584E80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AU"/>
              </w:rPr>
              <w:t>الصحيح</w:t>
            </w:r>
            <w:r w:rsidRPr="00584E8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AU"/>
              </w:rPr>
              <w:t>.</w:t>
            </w:r>
          </w:p>
          <w:p w:rsidR="00E77B65" w:rsidRPr="00E77B65" w:rsidRDefault="00E77B65" w:rsidP="007561C5">
            <w:pPr>
              <w:bidi/>
              <w:ind w:left="-720"/>
              <w:contextualSpacing/>
              <w:jc w:val="lowKashida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lang w:bidi="ar-EG"/>
              </w:rPr>
            </w:pPr>
            <w:r w:rsidRPr="00E77B65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bidi="ar-EG"/>
              </w:rPr>
              <w:t xml:space="preserve">تفعيل </w:t>
            </w:r>
            <w:r w:rsidRPr="00E77B65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bidi="ar-EG"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bidi="ar-EG"/>
              </w:rPr>
              <w:t xml:space="preserve">    -</w:t>
            </w:r>
            <w:r w:rsidR="00B117EE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bidi="ar-EG"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bidi="ar-EG"/>
              </w:rPr>
              <w:t>لبلاك</w:t>
            </w:r>
            <w:r w:rsidRPr="00E77B65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bidi="ar-EG"/>
              </w:rPr>
              <w:t xml:space="preserve"> بورد للتعليم الإلكتروني.</w:t>
            </w:r>
          </w:p>
          <w:p w:rsidR="00E77B65" w:rsidRPr="00E77B65" w:rsidRDefault="00E77B65" w:rsidP="007561C5">
            <w:pPr>
              <w:tabs>
                <w:tab w:val="left" w:pos="55"/>
                <w:tab w:val="center" w:pos="4317"/>
              </w:tabs>
              <w:bidi/>
              <w:ind w:left="-720"/>
              <w:contextualSpacing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bidi="ar-EG"/>
              </w:rPr>
              <w:tab/>
            </w: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bidi="ar-EG"/>
              </w:rPr>
              <w:t>-</w:t>
            </w:r>
            <w:r w:rsidRPr="00E77B65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bidi="ar-EG"/>
              </w:rPr>
              <w:t>التواصل مع الطلاب في الساعات المكتبية.</w:t>
            </w:r>
          </w:p>
          <w:p w:rsidR="00013764" w:rsidRPr="006B0B43" w:rsidRDefault="00013764" w:rsidP="00416FE2">
            <w:p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8F5880" w:rsidRDefault="008F5880" w:rsidP="00416FE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rtl/>
        </w:rPr>
      </w:pPr>
    </w:p>
    <w:p w:rsidR="00747A04" w:rsidRDefault="00747A04" w:rsidP="00747A04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rtl/>
        </w:rPr>
      </w:pPr>
    </w:p>
    <w:p w:rsidR="00747A04" w:rsidRDefault="00747A04" w:rsidP="00747A04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rtl/>
        </w:rPr>
      </w:pPr>
    </w:p>
    <w:p w:rsidR="00747A04" w:rsidRPr="005D2DDD" w:rsidRDefault="00747A04" w:rsidP="00747A04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</w:rPr>
      </w:pPr>
    </w:p>
    <w:p w:rsidR="004F498B" w:rsidRPr="005D2DDD" w:rsidRDefault="00242CCC" w:rsidP="00416FE2">
      <w:pPr>
        <w:pStyle w:val="1"/>
      </w:pPr>
      <w:bookmarkStart w:id="24" w:name="_Toc526247389"/>
      <w:bookmarkStart w:id="25" w:name="_Toc337794"/>
      <w:r w:rsidRPr="005D2DDD">
        <w:rPr>
          <w:rtl/>
        </w:rPr>
        <w:lastRenderedPageBreak/>
        <w:t xml:space="preserve">و – مصادر التعلم </w:t>
      </w:r>
      <w:r w:rsidR="00BA479B" w:rsidRPr="005D2DDD">
        <w:rPr>
          <w:rtl/>
        </w:rPr>
        <w:t>والمرافق:</w:t>
      </w:r>
      <w:bookmarkEnd w:id="24"/>
      <w:bookmarkEnd w:id="25"/>
    </w:p>
    <w:p w:rsidR="00242CCC" w:rsidRPr="005D2DDD" w:rsidRDefault="00823AD8" w:rsidP="00416FE2">
      <w:pPr>
        <w:pStyle w:val="2"/>
        <w:rPr>
          <w:rtl/>
        </w:rPr>
      </w:pPr>
      <w:bookmarkStart w:id="26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6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/>
      </w:tblPr>
      <w:tblGrid>
        <w:gridCol w:w="2603"/>
        <w:gridCol w:w="6968"/>
      </w:tblGrid>
      <w:tr w:rsidR="005612EC" w:rsidRPr="005D2DDD" w:rsidTr="00FC1242">
        <w:trPr>
          <w:trHeight w:val="736"/>
        </w:trPr>
        <w:tc>
          <w:tcPr>
            <w:tcW w:w="2603" w:type="dxa"/>
            <w:vAlign w:val="center"/>
          </w:tcPr>
          <w:p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:rsidR="005612EC" w:rsidRPr="007F5700" w:rsidRDefault="00CD10BE" w:rsidP="007F5700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lang w:val="en-AU" w:bidi="ar-EG"/>
              </w:rPr>
            </w:pPr>
            <w:r w:rsidRPr="008A7D9B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AU" w:bidi="ar-EG"/>
              </w:rPr>
              <w:t xml:space="preserve">- </w:t>
            </w:r>
            <w:r w:rsidRPr="008A7D9B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AU" w:bidi="ar-EG"/>
              </w:rPr>
              <w:t>د</w:t>
            </w:r>
            <w:r w:rsidRPr="008A7D9B">
              <w:rPr>
                <w:rFonts w:ascii="Sakkal Majalla" w:hAnsi="Sakkal Majalla" w:cs="Sakkal Majalla"/>
                <w:sz w:val="28"/>
                <w:szCs w:val="28"/>
                <w:rtl/>
                <w:lang w:val="en-AU" w:bidi="ar-EG"/>
              </w:rPr>
              <w:t xml:space="preserve">. </w:t>
            </w:r>
            <w:r w:rsidRPr="008A7D9B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AU" w:bidi="ar-EG"/>
              </w:rPr>
              <w:t xml:space="preserve">ثابت عبد الرحمن </w:t>
            </w:r>
            <w:r w:rsidRPr="008A7D9B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AU" w:bidi="ar-EG"/>
              </w:rPr>
              <w:t>إدريس،</w:t>
            </w:r>
            <w:r w:rsidRPr="008A7D9B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AU" w:bidi="ar-EG"/>
              </w:rPr>
              <w:t xml:space="preserve"> استراتيجيات وتكتيكات </w:t>
            </w:r>
            <w:r w:rsidRPr="008A7D9B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AU" w:bidi="ar-EG"/>
              </w:rPr>
              <w:t>التفاوض،</w:t>
            </w:r>
            <w:r w:rsidRPr="008A7D9B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AU" w:bidi="ar-EG"/>
              </w:rPr>
              <w:t xml:space="preserve"> القاهرة: مكتبة عين </w:t>
            </w:r>
            <w:r w:rsidRPr="008A7D9B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AU" w:bidi="ar-EG"/>
              </w:rPr>
              <w:t>شمس،</w:t>
            </w:r>
            <w:r w:rsidRPr="008A7D9B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AU" w:bidi="ar-EG"/>
              </w:rPr>
              <w:t xml:space="preserve"> 2005</w:t>
            </w:r>
            <w:r w:rsidRPr="008A7D9B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AU" w:bidi="ar-EG"/>
              </w:rPr>
              <w:t>م.</w:t>
            </w:r>
          </w:p>
        </w:tc>
      </w:tr>
      <w:tr w:rsidR="005612EC" w:rsidRPr="005D2DDD" w:rsidTr="00FC124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:rsidR="008A7D9B" w:rsidRPr="008A7D9B" w:rsidRDefault="008A7D9B" w:rsidP="008A7D9B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AU"/>
              </w:rPr>
            </w:pPr>
            <w:r w:rsidRPr="008A7D9B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AU"/>
              </w:rPr>
              <w:t xml:space="preserve">. عبد العزيز سعيد </w:t>
            </w:r>
            <w:r w:rsidRPr="008A7D9B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AU"/>
              </w:rPr>
              <w:t>الأسمري</w:t>
            </w:r>
            <w:r w:rsidRPr="008A7D9B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AU"/>
              </w:rPr>
              <w:t>، علم التفاوض، المجموعة الدولية الاستشارية والخدمات التعليمية،2016.</w:t>
            </w:r>
          </w:p>
          <w:p w:rsidR="008A7D9B" w:rsidRPr="008A7D9B" w:rsidRDefault="008A7D9B" w:rsidP="008A7D9B">
            <w:pPr>
              <w:bidi/>
              <w:jc w:val="both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AU"/>
              </w:rPr>
            </w:pPr>
            <w:r w:rsidRPr="008A7D9B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AU"/>
              </w:rPr>
              <w:t xml:space="preserve">- جيرارد </w:t>
            </w:r>
            <w:r w:rsidRPr="008A7D9B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AU"/>
              </w:rPr>
              <w:t>آى-نيرنبرج</w:t>
            </w:r>
            <w:r w:rsidRPr="008A7D9B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AU"/>
              </w:rPr>
              <w:t xml:space="preserve">، </w:t>
            </w:r>
            <w:r w:rsidR="0068208C" w:rsidRPr="008A7D9B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AU"/>
              </w:rPr>
              <w:t>هنري</w:t>
            </w:r>
            <w:r w:rsidRPr="008A7D9B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AU"/>
              </w:rPr>
              <w:t>إتش-كاليرو</w:t>
            </w:r>
            <w:r w:rsidRPr="008A7D9B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AU"/>
              </w:rPr>
              <w:t xml:space="preserve">، الفن الجديد </w:t>
            </w:r>
            <w:r w:rsidRPr="008A7D9B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AU"/>
              </w:rPr>
              <w:t xml:space="preserve">للتفاوض </w:t>
            </w:r>
            <w:r w:rsidRPr="008A7D9B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AU"/>
              </w:rPr>
              <w:t>(</w:t>
            </w:r>
            <w:r w:rsidRPr="008A7D9B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val="en-AU"/>
              </w:rPr>
              <w:t>كيف</w:t>
            </w:r>
            <w:r w:rsidRPr="008A7D9B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val="en-AU"/>
              </w:rPr>
              <w:t xml:space="preserve"> تنجزأية صفقة)، مكتبة جرير،2017</w:t>
            </w:r>
          </w:p>
          <w:p w:rsidR="005612EC" w:rsidRPr="00E115D6" w:rsidRDefault="005612EC" w:rsidP="00C57A8D">
            <w:pPr>
              <w:bidi/>
              <w:jc w:val="both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5612EC" w:rsidRPr="005D2DDD" w:rsidTr="00FC1242">
        <w:trPr>
          <w:trHeight w:val="736"/>
        </w:trPr>
        <w:tc>
          <w:tcPr>
            <w:tcW w:w="2603" w:type="dxa"/>
            <w:vAlign w:val="center"/>
          </w:tcPr>
          <w:p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:rsidR="009B2B1D" w:rsidRPr="009B2B1D" w:rsidRDefault="003519F9" w:rsidP="009B2B1D">
            <w:pPr>
              <w:rPr>
                <w:rFonts w:asciiTheme="majorBidi" w:hAnsiTheme="majorBidi" w:cstheme="majorBidi"/>
                <w:color w:val="002060"/>
              </w:rPr>
            </w:pPr>
            <w:hyperlink r:id="rId11" w:tgtFrame="_blank" w:history="1">
              <w:r w:rsidR="009B2B1D" w:rsidRPr="009B2B1D">
                <w:rPr>
                  <w:rFonts w:asciiTheme="majorBidi" w:hAnsiTheme="majorBidi" w:cstheme="majorBidi"/>
                  <w:color w:val="002060"/>
                  <w:shd w:val="clear" w:color="auto" w:fill="FFFFFF"/>
                </w:rPr>
                <w:t>www.imd.org/</w:t>
              </w:r>
              <w:r w:rsidR="009B2B1D" w:rsidRPr="009B2B1D">
                <w:rPr>
                  <w:rFonts w:asciiTheme="majorBidi" w:hAnsiTheme="majorBidi" w:cstheme="majorBidi"/>
                  <w:b/>
                  <w:bCs/>
                  <w:color w:val="002060"/>
                  <w:shd w:val="clear" w:color="auto" w:fill="FFFFFF"/>
                </w:rPr>
                <w:t>Negotiation</w:t>
              </w:r>
              <w:r w:rsidR="009B2B1D" w:rsidRPr="009B2B1D">
                <w:rPr>
                  <w:rFonts w:asciiTheme="majorBidi" w:hAnsiTheme="majorBidi" w:cstheme="majorBidi"/>
                  <w:color w:val="002060"/>
                  <w:shd w:val="clear" w:color="auto" w:fill="FFFFFF"/>
                </w:rPr>
                <w:t>/</w:t>
              </w:r>
              <w:r w:rsidR="009B2B1D" w:rsidRPr="009B2B1D">
                <w:rPr>
                  <w:rFonts w:asciiTheme="majorBidi" w:hAnsiTheme="majorBidi" w:cstheme="majorBidi"/>
                  <w:b/>
                  <w:bCs/>
                  <w:color w:val="002060"/>
                  <w:shd w:val="clear" w:color="auto" w:fill="FFFFFF"/>
                </w:rPr>
                <w:t>Management</w:t>
              </w:r>
            </w:hyperlink>
          </w:p>
          <w:p w:rsidR="009B2B1D" w:rsidRPr="009B2B1D" w:rsidRDefault="009B2B1D" w:rsidP="009B2B1D">
            <w:pPr>
              <w:shd w:val="clear" w:color="auto" w:fill="FFFFFF"/>
              <w:spacing w:line="120" w:lineRule="atLeast"/>
              <w:rPr>
                <w:rFonts w:ascii="Arial" w:hAnsi="Arial" w:cs="Arial"/>
                <w:color w:val="327C50"/>
                <w:sz w:val="12"/>
                <w:szCs w:val="12"/>
              </w:rPr>
            </w:pPr>
            <w:r w:rsidRPr="009B2B1D">
              <w:rPr>
                <w:rFonts w:ascii="Arial" w:hAnsi="Arial" w:cs="Arial"/>
                <w:color w:val="008000"/>
                <w:sz w:val="12"/>
                <w:szCs w:val="12"/>
              </w:rPr>
              <w:t>▼</w:t>
            </w:r>
          </w:p>
          <w:p w:rsidR="00FB6A1B" w:rsidRPr="009B2B1D" w:rsidRDefault="00FB6A1B" w:rsidP="00FB6A1B">
            <w:pPr>
              <w:spacing w:after="240" w:line="276" w:lineRule="auto"/>
              <w:rPr>
                <w:rFonts w:asciiTheme="majorBidi" w:hAnsiTheme="majorBidi" w:cstheme="majorBidi"/>
                <w:color w:val="002060"/>
                <w:lang w:val="en-AU" w:bidi="ar-EG"/>
              </w:rPr>
            </w:pPr>
            <w:r w:rsidRPr="00FB6A1B">
              <w:rPr>
                <w:rFonts w:asciiTheme="majorBidi" w:hAnsiTheme="majorBidi" w:cstheme="majorBidi"/>
                <w:color w:val="002060"/>
                <w:lang w:val="en-AU" w:bidi="ar-EG"/>
              </w:rPr>
              <w:t>WWW.Business insight Global – Gale.</w:t>
            </w:r>
          </w:p>
          <w:p w:rsidR="005612EC" w:rsidRPr="00E115D6" w:rsidRDefault="00FB6A1B" w:rsidP="00FB6A1B">
            <w:pPr>
              <w:bidi/>
              <w:jc w:val="right"/>
              <w:rPr>
                <w:rFonts w:asciiTheme="majorBidi" w:hAnsiTheme="majorBidi" w:cstheme="majorBidi"/>
              </w:rPr>
            </w:pPr>
            <w:r w:rsidRPr="00FB6A1B">
              <w:rPr>
                <w:rFonts w:asciiTheme="majorBidi" w:hAnsiTheme="majorBidi" w:cstheme="majorBidi"/>
                <w:color w:val="002060"/>
                <w:lang w:val="en-AU" w:bidi="ar-EG"/>
              </w:rPr>
              <w:t>WWW.CBCA Complete – ProQuest</w:t>
            </w:r>
          </w:p>
        </w:tc>
      </w:tr>
      <w:tr w:rsidR="005612EC" w:rsidRPr="005D2DDD" w:rsidTr="00FC124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:rsidR="005612EC" w:rsidRPr="00E115D6" w:rsidRDefault="007561C5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  <w:r w:rsidR="009B2B1D" w:rsidRPr="00E4737C">
              <w:rPr>
                <w:rFonts w:asciiTheme="minorBidi" w:hAnsiTheme="minorBidi" w:cstheme="minorBidi"/>
                <w:b/>
                <w:bCs/>
                <w:color w:val="002060"/>
                <w:sz w:val="28"/>
                <w:szCs w:val="28"/>
                <w:rtl/>
              </w:rPr>
              <w:t xml:space="preserve"> المكتبة الرقمية السعودية</w:t>
            </w:r>
          </w:p>
        </w:tc>
      </w:tr>
    </w:tbl>
    <w:p w:rsidR="004578BB" w:rsidRDefault="004578BB" w:rsidP="00416FE2">
      <w:pPr>
        <w:pStyle w:val="2"/>
        <w:rPr>
          <w:rtl/>
        </w:rPr>
      </w:pPr>
      <w:bookmarkStart w:id="27" w:name="_Toc526247390"/>
    </w:p>
    <w:p w:rsidR="00014DE6" w:rsidRPr="005D2DDD" w:rsidRDefault="00823AD8" w:rsidP="00416FE2">
      <w:pPr>
        <w:pStyle w:val="2"/>
      </w:pPr>
      <w:bookmarkStart w:id="28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7"/>
      <w:bookmarkEnd w:id="28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3840"/>
        <w:gridCol w:w="5731"/>
      </w:tblGrid>
      <w:tr w:rsidR="000F1A12" w:rsidRPr="005D2DDD" w:rsidTr="00FC1242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0F1A12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0F1A12" w:rsidRPr="005D2DDD" w:rsidRDefault="0046269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FB6A1B" w:rsidRPr="005D2DDD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FB6A1B" w:rsidRPr="005D2DDD" w:rsidRDefault="00FB6A1B" w:rsidP="00FB6A1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:rsidR="00FB6A1B" w:rsidRPr="005D2DDD" w:rsidRDefault="00FB6A1B" w:rsidP="00FB6A1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دراسية، المختبرات، قاعات العرض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FB6A1B" w:rsidRPr="00FB6A1B" w:rsidRDefault="00FB6A1B" w:rsidP="00FB6A1B">
            <w:pPr>
              <w:bidi/>
              <w:jc w:val="lowKashida"/>
              <w:rPr>
                <w:rFonts w:ascii="Sakkal Majalla" w:hAnsi="Sakkal Majalla" w:cs="Sakkal Majalla"/>
              </w:rPr>
            </w:pPr>
            <w:r w:rsidRPr="00FB6A1B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- القاعات الدراسية</w:t>
            </w:r>
            <w:r w:rsidR="009A5F2A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</w:rPr>
              <w:t xml:space="preserve"> مناسبة</w:t>
            </w:r>
            <w:r w:rsidRPr="00FB6A1B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.</w:t>
            </w:r>
          </w:p>
        </w:tc>
      </w:tr>
      <w:tr w:rsidR="00FB6A1B" w:rsidRPr="005D2DDD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6A1B" w:rsidRPr="005D2DDD" w:rsidRDefault="00FB6A1B" w:rsidP="00FB6A1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 التقنية</w:t>
            </w:r>
          </w:p>
          <w:p w:rsidR="00FB6A1B" w:rsidRPr="005D2DDD" w:rsidRDefault="00FB6A1B" w:rsidP="00FB6A1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6A1B" w:rsidRPr="00FB6A1B" w:rsidRDefault="00FB6A1B" w:rsidP="00FB6A1B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bidi="ar-EG"/>
              </w:rPr>
            </w:pPr>
            <w:r w:rsidRPr="00FB6A1B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bidi="ar-EG"/>
              </w:rPr>
              <w:t xml:space="preserve">- </w:t>
            </w:r>
            <w:r w:rsidR="009A5F2A" w:rsidRPr="00FB6A1B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bidi="ar-EG"/>
              </w:rPr>
              <w:t xml:space="preserve">جهاز </w:t>
            </w:r>
            <w:r w:rsidR="009A5F2A"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bidi="ar-EG"/>
              </w:rPr>
              <w:t>كمبيوتر-جهاز</w:t>
            </w:r>
            <w:r w:rsidRPr="00FB6A1B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bidi="ar-EG"/>
              </w:rPr>
              <w:t xml:space="preserve"> عرض البيانات.</w:t>
            </w:r>
          </w:p>
          <w:p w:rsidR="00FB6A1B" w:rsidRPr="00FB6A1B" w:rsidRDefault="00FB6A1B" w:rsidP="00FB6A1B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FB6A1B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bidi="ar-EG"/>
              </w:rPr>
              <w:t>- السبورة الذكية.</w:t>
            </w:r>
          </w:p>
          <w:p w:rsidR="00FB6A1B" w:rsidRPr="00FB6A1B" w:rsidRDefault="00FB6A1B" w:rsidP="00FB6A1B">
            <w:pPr>
              <w:bidi/>
              <w:jc w:val="lowKashida"/>
              <w:rPr>
                <w:rFonts w:ascii="Sakkal Majalla" w:hAnsi="Sakkal Majalla" w:cs="Sakkal Majalla"/>
              </w:rPr>
            </w:pPr>
            <w:r w:rsidRPr="00FB6A1B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bidi="ar-EG"/>
              </w:rPr>
              <w:t xml:space="preserve"> - البرمجيات.</w:t>
            </w:r>
          </w:p>
        </w:tc>
      </w:tr>
      <w:tr w:rsidR="00FB6A1B" w:rsidRPr="005D2DDD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FB6A1B" w:rsidRPr="00C36A18" w:rsidRDefault="00FB6A1B" w:rsidP="00FB6A1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FB6A1B" w:rsidRPr="00FB6A1B" w:rsidRDefault="00FB6A1B" w:rsidP="00FB6A1B">
            <w:pPr>
              <w:bidi/>
              <w:jc w:val="lowKashida"/>
              <w:rPr>
                <w:rFonts w:ascii="Sakkal Majalla" w:hAnsi="Sakkal Majalla" w:cs="Sakkal Majalla"/>
              </w:rPr>
            </w:pPr>
            <w:r w:rsidRPr="00FB6A1B">
              <w:rPr>
                <w:rFonts w:ascii="Sakkal Majalla" w:hAnsi="Sakkal Majalla" w:cs="Sakkal Majalla"/>
                <w:color w:val="002060"/>
                <w:sz w:val="28"/>
                <w:szCs w:val="28"/>
                <w:rtl/>
              </w:rPr>
              <w:t>-</w:t>
            </w:r>
          </w:p>
        </w:tc>
      </w:tr>
    </w:tbl>
    <w:p w:rsidR="00416FE2" w:rsidRDefault="00416FE2" w:rsidP="00416FE2">
      <w:pPr>
        <w:pStyle w:val="1"/>
        <w:rPr>
          <w:rtl/>
        </w:rPr>
      </w:pPr>
      <w:bookmarkStart w:id="29" w:name="_Toc526247391"/>
      <w:bookmarkStart w:id="30" w:name="_Toc337797"/>
    </w:p>
    <w:p w:rsidR="00B117EE" w:rsidRDefault="00B117EE" w:rsidP="00B117EE">
      <w:pPr>
        <w:rPr>
          <w:rtl/>
          <w:lang w:bidi="ar-EG"/>
        </w:rPr>
      </w:pPr>
    </w:p>
    <w:p w:rsidR="00747A04" w:rsidRDefault="00747A04" w:rsidP="00B117EE">
      <w:pPr>
        <w:rPr>
          <w:rtl/>
          <w:lang w:bidi="ar-EG"/>
        </w:rPr>
      </w:pPr>
    </w:p>
    <w:p w:rsidR="00747A04" w:rsidRDefault="00747A04" w:rsidP="00B117EE">
      <w:pPr>
        <w:rPr>
          <w:rtl/>
          <w:lang w:bidi="ar-EG"/>
        </w:rPr>
      </w:pPr>
    </w:p>
    <w:p w:rsidR="00747A04" w:rsidRDefault="00747A04" w:rsidP="00B117EE">
      <w:pPr>
        <w:rPr>
          <w:rtl/>
          <w:lang w:bidi="ar-EG"/>
        </w:rPr>
      </w:pPr>
    </w:p>
    <w:p w:rsidR="00747A04" w:rsidRDefault="00747A04" w:rsidP="00B117EE">
      <w:pPr>
        <w:rPr>
          <w:rtl/>
          <w:lang w:bidi="ar-EG"/>
        </w:rPr>
      </w:pPr>
    </w:p>
    <w:p w:rsidR="00747A04" w:rsidRDefault="00747A04" w:rsidP="00B117EE">
      <w:pPr>
        <w:rPr>
          <w:rtl/>
          <w:lang w:bidi="ar-EG"/>
        </w:rPr>
      </w:pPr>
    </w:p>
    <w:p w:rsidR="00747A04" w:rsidRDefault="00747A04" w:rsidP="00B117EE">
      <w:pPr>
        <w:rPr>
          <w:rtl/>
          <w:lang w:bidi="ar-EG"/>
        </w:rPr>
      </w:pPr>
    </w:p>
    <w:p w:rsidR="00747A04" w:rsidRDefault="00747A04" w:rsidP="00B117EE">
      <w:pPr>
        <w:rPr>
          <w:rtl/>
          <w:lang w:bidi="ar-EG"/>
        </w:rPr>
      </w:pPr>
    </w:p>
    <w:p w:rsidR="00747A04" w:rsidRDefault="00747A04" w:rsidP="00B117EE">
      <w:pPr>
        <w:rPr>
          <w:rtl/>
          <w:lang w:bidi="ar-EG"/>
        </w:rPr>
      </w:pPr>
    </w:p>
    <w:p w:rsidR="00747A04" w:rsidRDefault="00747A04" w:rsidP="00B117EE">
      <w:pPr>
        <w:rPr>
          <w:rtl/>
          <w:lang w:bidi="ar-EG"/>
        </w:rPr>
      </w:pPr>
    </w:p>
    <w:p w:rsidR="00747A04" w:rsidRDefault="00747A04" w:rsidP="00B117EE">
      <w:pPr>
        <w:rPr>
          <w:rtl/>
          <w:lang w:bidi="ar-EG"/>
        </w:rPr>
      </w:pPr>
    </w:p>
    <w:p w:rsidR="00747A04" w:rsidRDefault="00747A04" w:rsidP="00B117EE">
      <w:pPr>
        <w:rPr>
          <w:rtl/>
          <w:lang w:bidi="ar-EG"/>
        </w:rPr>
      </w:pPr>
    </w:p>
    <w:p w:rsidR="00747A04" w:rsidRDefault="00747A04" w:rsidP="00B117EE">
      <w:pPr>
        <w:rPr>
          <w:rtl/>
          <w:lang w:bidi="ar-EG"/>
        </w:rPr>
      </w:pPr>
    </w:p>
    <w:p w:rsidR="00747A04" w:rsidRDefault="00747A04" w:rsidP="00B117EE">
      <w:pPr>
        <w:rPr>
          <w:rtl/>
          <w:lang w:bidi="ar-EG"/>
        </w:rPr>
      </w:pPr>
    </w:p>
    <w:p w:rsidR="00747A04" w:rsidRDefault="00747A04" w:rsidP="00B117EE">
      <w:pPr>
        <w:rPr>
          <w:rtl/>
          <w:lang w:bidi="ar-EG"/>
        </w:rPr>
      </w:pPr>
    </w:p>
    <w:p w:rsidR="00747A04" w:rsidRDefault="00747A04" w:rsidP="00B117EE">
      <w:pPr>
        <w:rPr>
          <w:rtl/>
          <w:lang w:bidi="ar-EG"/>
        </w:rPr>
      </w:pPr>
    </w:p>
    <w:p w:rsidR="00747A04" w:rsidRDefault="00747A04" w:rsidP="00B117EE">
      <w:pPr>
        <w:rPr>
          <w:rtl/>
          <w:lang w:bidi="ar-EG"/>
        </w:rPr>
      </w:pPr>
    </w:p>
    <w:p w:rsidR="00747A04" w:rsidRDefault="00747A04" w:rsidP="00B117EE">
      <w:pPr>
        <w:rPr>
          <w:rtl/>
          <w:lang w:bidi="ar-EG"/>
        </w:rPr>
      </w:pPr>
    </w:p>
    <w:p w:rsidR="00747A04" w:rsidRDefault="00747A04" w:rsidP="00B117EE">
      <w:pPr>
        <w:rPr>
          <w:rtl/>
          <w:lang w:bidi="ar-EG"/>
        </w:rPr>
      </w:pPr>
    </w:p>
    <w:p w:rsidR="00747A04" w:rsidRDefault="00747A04" w:rsidP="00B117EE">
      <w:pPr>
        <w:rPr>
          <w:rtl/>
          <w:lang w:bidi="ar-EG"/>
        </w:rPr>
      </w:pPr>
    </w:p>
    <w:p w:rsidR="00747A04" w:rsidRDefault="00747A04" w:rsidP="00B117EE">
      <w:pPr>
        <w:rPr>
          <w:rtl/>
          <w:lang w:bidi="ar-EG"/>
        </w:rPr>
      </w:pPr>
    </w:p>
    <w:p w:rsidR="00747A04" w:rsidRDefault="00747A04" w:rsidP="00B117EE">
      <w:pPr>
        <w:rPr>
          <w:rtl/>
          <w:lang w:bidi="ar-EG"/>
        </w:rPr>
      </w:pPr>
    </w:p>
    <w:p w:rsidR="00747A04" w:rsidRDefault="00747A04" w:rsidP="00B117EE">
      <w:pPr>
        <w:rPr>
          <w:rtl/>
          <w:lang w:bidi="ar-EG"/>
        </w:rPr>
      </w:pPr>
    </w:p>
    <w:p w:rsidR="00747A04" w:rsidRDefault="00747A04" w:rsidP="00B117EE">
      <w:pPr>
        <w:rPr>
          <w:rtl/>
          <w:lang w:bidi="ar-EG"/>
        </w:rPr>
      </w:pPr>
    </w:p>
    <w:p w:rsidR="00747A04" w:rsidRDefault="00747A04" w:rsidP="00B117EE">
      <w:pPr>
        <w:rPr>
          <w:rtl/>
          <w:lang w:bidi="ar-EG"/>
        </w:rPr>
      </w:pPr>
    </w:p>
    <w:p w:rsidR="00747A04" w:rsidRDefault="00747A04" w:rsidP="00B117EE">
      <w:pPr>
        <w:rPr>
          <w:rtl/>
          <w:lang w:bidi="ar-EG"/>
        </w:rPr>
      </w:pPr>
    </w:p>
    <w:p w:rsidR="00747A04" w:rsidRDefault="00747A04" w:rsidP="00B117EE">
      <w:pPr>
        <w:rPr>
          <w:rtl/>
          <w:lang w:bidi="ar-EG"/>
        </w:rPr>
      </w:pPr>
    </w:p>
    <w:p w:rsidR="00747A04" w:rsidRDefault="00747A04" w:rsidP="00B117EE">
      <w:pPr>
        <w:rPr>
          <w:rtl/>
          <w:lang w:bidi="ar-EG"/>
        </w:rPr>
      </w:pPr>
    </w:p>
    <w:p w:rsidR="00747A04" w:rsidRDefault="00747A04" w:rsidP="00B117EE">
      <w:pPr>
        <w:rPr>
          <w:rtl/>
          <w:lang w:bidi="ar-EG"/>
        </w:rPr>
      </w:pPr>
    </w:p>
    <w:p w:rsidR="00747A04" w:rsidRDefault="00747A04" w:rsidP="00B117EE">
      <w:pPr>
        <w:rPr>
          <w:rtl/>
          <w:lang w:bidi="ar-EG"/>
        </w:rPr>
      </w:pPr>
    </w:p>
    <w:p w:rsidR="00747A04" w:rsidRDefault="00747A04" w:rsidP="00B117EE">
      <w:pPr>
        <w:rPr>
          <w:rtl/>
          <w:lang w:bidi="ar-EG"/>
        </w:rPr>
      </w:pPr>
    </w:p>
    <w:p w:rsidR="00747A04" w:rsidRDefault="00747A04" w:rsidP="00B117EE">
      <w:pPr>
        <w:rPr>
          <w:rtl/>
          <w:lang w:bidi="ar-EG"/>
        </w:rPr>
      </w:pPr>
    </w:p>
    <w:p w:rsidR="00747A04" w:rsidRDefault="00747A04" w:rsidP="00B117EE">
      <w:pPr>
        <w:rPr>
          <w:rtl/>
          <w:lang w:bidi="ar-EG"/>
        </w:rPr>
      </w:pPr>
    </w:p>
    <w:p w:rsidR="00747A04" w:rsidRDefault="00747A04" w:rsidP="00B117EE">
      <w:pPr>
        <w:rPr>
          <w:rtl/>
          <w:lang w:bidi="ar-EG"/>
        </w:rPr>
      </w:pPr>
    </w:p>
    <w:p w:rsidR="00747A04" w:rsidRDefault="00747A04" w:rsidP="00B117EE">
      <w:pPr>
        <w:rPr>
          <w:rtl/>
          <w:lang w:bidi="ar-EG"/>
        </w:rPr>
      </w:pPr>
    </w:p>
    <w:p w:rsidR="00747A04" w:rsidRDefault="00747A04" w:rsidP="00B117EE">
      <w:pPr>
        <w:rPr>
          <w:rtl/>
          <w:lang w:bidi="ar-EG"/>
        </w:rPr>
      </w:pPr>
    </w:p>
    <w:p w:rsidR="00747A04" w:rsidRDefault="00747A04" w:rsidP="00B117EE">
      <w:pPr>
        <w:rPr>
          <w:rtl/>
          <w:lang w:bidi="ar-EG"/>
        </w:rPr>
      </w:pPr>
    </w:p>
    <w:p w:rsidR="00747A04" w:rsidRDefault="00747A04" w:rsidP="00B117EE">
      <w:pPr>
        <w:rPr>
          <w:rtl/>
          <w:lang w:bidi="ar-EG"/>
        </w:rPr>
      </w:pPr>
    </w:p>
    <w:p w:rsidR="00747A04" w:rsidRDefault="00747A04" w:rsidP="00B117EE">
      <w:pPr>
        <w:rPr>
          <w:rtl/>
          <w:lang w:bidi="ar-EG"/>
        </w:rPr>
      </w:pPr>
    </w:p>
    <w:p w:rsidR="00747A04" w:rsidRDefault="00747A04" w:rsidP="00B117EE">
      <w:pPr>
        <w:rPr>
          <w:rtl/>
          <w:lang w:bidi="ar-EG"/>
        </w:rPr>
      </w:pPr>
    </w:p>
    <w:p w:rsidR="00747A04" w:rsidRDefault="00747A04" w:rsidP="00B117EE">
      <w:pPr>
        <w:rPr>
          <w:rtl/>
          <w:lang w:bidi="ar-EG"/>
        </w:rPr>
      </w:pPr>
    </w:p>
    <w:p w:rsidR="00747A04" w:rsidRDefault="00747A04" w:rsidP="00B117EE">
      <w:pPr>
        <w:rPr>
          <w:rtl/>
          <w:lang w:bidi="ar-EG"/>
        </w:rPr>
      </w:pPr>
    </w:p>
    <w:p w:rsidR="00747A04" w:rsidRDefault="00747A04" w:rsidP="00B117EE">
      <w:pPr>
        <w:rPr>
          <w:rtl/>
          <w:lang w:bidi="ar-EG"/>
        </w:rPr>
      </w:pPr>
    </w:p>
    <w:p w:rsidR="00747A04" w:rsidRDefault="00747A04" w:rsidP="00B117EE">
      <w:pPr>
        <w:rPr>
          <w:rtl/>
          <w:lang w:bidi="ar-EG"/>
        </w:rPr>
      </w:pPr>
    </w:p>
    <w:p w:rsidR="00747A04" w:rsidRDefault="00747A04" w:rsidP="00B117EE">
      <w:pPr>
        <w:rPr>
          <w:rtl/>
          <w:lang w:bidi="ar-EG"/>
        </w:rPr>
      </w:pPr>
    </w:p>
    <w:p w:rsidR="00034B15" w:rsidRDefault="00034B15" w:rsidP="00B117EE">
      <w:pPr>
        <w:rPr>
          <w:rtl/>
          <w:lang w:bidi="ar-EG"/>
        </w:rPr>
      </w:pPr>
    </w:p>
    <w:p w:rsidR="008F7911" w:rsidRPr="005D2DDD" w:rsidRDefault="003C307F" w:rsidP="00416FE2">
      <w:pPr>
        <w:pStyle w:val="1"/>
      </w:pPr>
      <w:r w:rsidRPr="005D2DDD">
        <w:rPr>
          <w:rtl/>
        </w:rPr>
        <w:t xml:space="preserve">ز. </w:t>
      </w:r>
      <w:r w:rsidR="00656272"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 w:rsidR="00656272">
        <w:rPr>
          <w:rFonts w:hint="cs"/>
          <w:rtl/>
        </w:rPr>
        <w:t>ا</w:t>
      </w:r>
      <w:r w:rsidR="00BA479B" w:rsidRPr="005D2DDD">
        <w:rPr>
          <w:rtl/>
        </w:rPr>
        <w:t>لمقرر:</w:t>
      </w:r>
      <w:bookmarkEnd w:id="29"/>
      <w:bookmarkEnd w:id="30"/>
    </w:p>
    <w:p w:rsidR="008D51D6" w:rsidRPr="005D2DDD" w:rsidRDefault="008D51D6" w:rsidP="00416FE2">
      <w:pPr>
        <w:bidi/>
        <w:rPr>
          <w:rFonts w:asciiTheme="majorBidi" w:hAnsiTheme="majorBidi" w:cstheme="majorBidi"/>
          <w:i/>
          <w:iCs/>
          <w:sz w:val="20"/>
          <w:szCs w:val="20"/>
          <w:rtl/>
          <w:lang w:bidi="ar-EG"/>
        </w:rPr>
      </w:pP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3156"/>
        <w:gridCol w:w="3268"/>
        <w:gridCol w:w="3147"/>
      </w:tblGrid>
      <w:tr w:rsidR="00C55E75" w:rsidRPr="005D2DDD" w:rsidTr="00FC1242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31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31"/>
            <w:r w:rsidR="00D0695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 w:rsidR="00721FE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6B0B43" w:rsidRPr="005D2DDD" w:rsidTr="00FC1242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B0B43" w:rsidRPr="00272B02" w:rsidRDefault="006B0B43" w:rsidP="006B0B43">
            <w:pPr>
              <w:bidi/>
              <w:jc w:val="lowKashida"/>
              <w:rPr>
                <w:rFonts w:ascii="Sakkal Majalla" w:hAnsi="Sakkal Majalla" w:cs="Sakkal Majalla"/>
              </w:rPr>
            </w:pPr>
            <w:bookmarkStart w:id="32" w:name="_Hlk513021635"/>
            <w:r w:rsidRPr="00272B02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bidi="ar-EG"/>
              </w:rPr>
              <w:t>فاعلية التدريس</w:t>
            </w:r>
            <w:r w:rsidRPr="00272B02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.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8457AA" w:rsidRDefault="008457AA" w:rsidP="008457AA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bidi="ar-EG"/>
              </w:rPr>
              <w:t>الطلاب</w:t>
            </w:r>
          </w:p>
          <w:p w:rsidR="008457AA" w:rsidRDefault="008457AA" w:rsidP="008457AA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bidi="ar-EG"/>
              </w:rPr>
              <w:t>أعضاء هيئة التدريس</w:t>
            </w:r>
          </w:p>
          <w:p w:rsidR="006B0B43" w:rsidRPr="00272B02" w:rsidRDefault="008457AA" w:rsidP="008457AA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implified Arabic" w:hAnsi="Simplified Arabic" w:cs="Simplified Arabic"/>
                <w:color w:val="002060"/>
                <w:sz w:val="28"/>
                <w:szCs w:val="28"/>
                <w:rtl/>
                <w:lang w:bidi="ar-EG"/>
              </w:rPr>
              <w:t>قيادات البرنامج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B0B43" w:rsidRPr="00272B02" w:rsidRDefault="006B0B43" w:rsidP="006B0B43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 w:rsidRPr="00272B02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bidi="ar-EG"/>
              </w:rPr>
              <w:t>استطلاعات الرأي</w:t>
            </w:r>
          </w:p>
        </w:tc>
      </w:tr>
      <w:tr w:rsidR="006B0B43" w:rsidRPr="005D2DDD" w:rsidTr="00271990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B0B43" w:rsidRPr="00272B02" w:rsidRDefault="006B0B43" w:rsidP="006B0B43">
            <w:pPr>
              <w:bidi/>
              <w:jc w:val="lowKashida"/>
              <w:rPr>
                <w:rFonts w:ascii="Sakkal Majalla" w:hAnsi="Sakkal Majalla" w:cs="Sakkal Majalla"/>
              </w:rPr>
            </w:pPr>
            <w:r w:rsidRPr="00272B02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bidi="ar-EG"/>
              </w:rPr>
              <w:t>فاعلية طرق تقييم الطلاب</w:t>
            </w:r>
            <w:r w:rsidRPr="00272B02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.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8457AA" w:rsidRDefault="008457AA" w:rsidP="008457AA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bidi="ar-EG"/>
              </w:rPr>
              <w:t>الطلاب</w:t>
            </w:r>
          </w:p>
          <w:p w:rsidR="008457AA" w:rsidRDefault="008457AA" w:rsidP="008457AA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bidi="ar-EG"/>
              </w:rPr>
              <w:t>أعضاء هيئة التدريس</w:t>
            </w:r>
          </w:p>
          <w:p w:rsidR="006B0B43" w:rsidRPr="00272B02" w:rsidRDefault="008457AA" w:rsidP="008457AA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implified Arabic" w:hAnsi="Simplified Arabic" w:cs="Simplified Arabic"/>
                <w:color w:val="002060"/>
                <w:sz w:val="28"/>
                <w:szCs w:val="28"/>
                <w:rtl/>
                <w:lang w:bidi="ar-EG"/>
              </w:rPr>
              <w:t>قيادات البرنامج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B0B43" w:rsidRPr="00272B02" w:rsidRDefault="006B0B43" w:rsidP="006B0B43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 w:rsidRPr="00272B02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bidi="ar-EG"/>
              </w:rPr>
              <w:t>استطلاعات الرأي</w:t>
            </w:r>
          </w:p>
        </w:tc>
      </w:tr>
      <w:tr w:rsidR="006B0B43" w:rsidRPr="005D2DDD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B0B43" w:rsidRPr="00272B02" w:rsidRDefault="006B0B43" w:rsidP="006B0B43">
            <w:pPr>
              <w:bidi/>
              <w:jc w:val="lowKashida"/>
              <w:rPr>
                <w:rFonts w:ascii="Sakkal Majalla" w:hAnsi="Sakkal Majalla" w:cs="Sakkal Majalla"/>
              </w:rPr>
            </w:pPr>
            <w:r w:rsidRPr="00272B02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bidi="ar-EG"/>
              </w:rPr>
              <w:t>مدى تحصيل مخرجات التعلم للمقرر.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8457AA" w:rsidRDefault="008457AA" w:rsidP="008457AA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bidi="ar-EG"/>
              </w:rPr>
              <w:t>الطلاب</w:t>
            </w:r>
          </w:p>
          <w:p w:rsidR="008457AA" w:rsidRDefault="008457AA" w:rsidP="008457AA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bidi="ar-EG"/>
              </w:rPr>
              <w:t>أعضاء هيئة التدريس</w:t>
            </w:r>
          </w:p>
          <w:p w:rsidR="006B0B43" w:rsidRPr="00272B02" w:rsidRDefault="008457AA" w:rsidP="008457AA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implified Arabic" w:hAnsi="Simplified Arabic" w:cs="Simplified Arabic"/>
                <w:color w:val="002060"/>
                <w:sz w:val="28"/>
                <w:szCs w:val="28"/>
                <w:rtl/>
                <w:lang w:bidi="ar-EG"/>
              </w:rPr>
              <w:t>قيادات البرنامج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B0B43" w:rsidRPr="00272B02" w:rsidRDefault="006B0B43" w:rsidP="006B0B43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 w:rsidRPr="00272B02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bidi="ar-EG"/>
              </w:rPr>
              <w:t>المقابلات</w:t>
            </w:r>
          </w:p>
        </w:tc>
      </w:tr>
      <w:tr w:rsidR="006B0B43" w:rsidRPr="005D2DDD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B0B43" w:rsidRPr="00272B02" w:rsidRDefault="006B0B43" w:rsidP="006B0B43">
            <w:pPr>
              <w:bidi/>
              <w:jc w:val="lowKashida"/>
              <w:rPr>
                <w:rFonts w:ascii="Sakkal Majalla" w:hAnsi="Sakkal Majalla" w:cs="Sakkal Majalla"/>
              </w:rPr>
            </w:pPr>
            <w:r w:rsidRPr="00272B02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bidi="ar-EG"/>
              </w:rPr>
              <w:t>مصادر التعلم</w:t>
            </w:r>
            <w:r w:rsidRPr="00272B02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.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8457AA" w:rsidRDefault="008457AA" w:rsidP="008457AA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bidi="ar-EG"/>
              </w:rPr>
              <w:t>الطلاب</w:t>
            </w:r>
          </w:p>
          <w:p w:rsidR="008457AA" w:rsidRDefault="008457AA" w:rsidP="008457AA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bidi="ar-EG"/>
              </w:rPr>
              <w:t>أعضاء هيئة التدريس</w:t>
            </w:r>
          </w:p>
          <w:p w:rsidR="006B0B43" w:rsidRPr="00272B02" w:rsidRDefault="008457AA" w:rsidP="008457AA">
            <w:pPr>
              <w:bidi/>
              <w:jc w:val="lowKashida"/>
              <w:rPr>
                <w:rFonts w:ascii="Sakkal Majalla" w:hAnsi="Sakkal Majalla" w:cs="Sakkal Majalla"/>
              </w:rPr>
            </w:pPr>
            <w:r>
              <w:rPr>
                <w:rFonts w:ascii="Simplified Arabic" w:hAnsi="Simplified Arabic" w:cs="Simplified Arabic"/>
                <w:color w:val="002060"/>
                <w:sz w:val="28"/>
                <w:szCs w:val="28"/>
                <w:rtl/>
                <w:lang w:bidi="ar-EG"/>
              </w:rPr>
              <w:t>قيادات البرنامج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B0B43" w:rsidRPr="00272B02" w:rsidRDefault="00B117EE" w:rsidP="006B0B43">
            <w:pPr>
              <w:bidi/>
              <w:jc w:val="lowKashida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bidi="ar-EG"/>
              </w:rPr>
              <w:t>الاستبيان</w:t>
            </w:r>
          </w:p>
        </w:tc>
      </w:tr>
    </w:tbl>
    <w:p w:rsidR="00032DDD" w:rsidRPr="00B5520F" w:rsidRDefault="008D51D6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33" w:name="_Toc521326972"/>
      <w:bookmarkEnd w:id="32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فاعلية التدريس</w:t>
      </w:r>
      <w:r w:rsidR="0080084F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</w:t>
      </w:r>
      <w:r w:rsidR="00C45459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مخرجات التعل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للمقرر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مصادر التعلم ...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إلخ)</w:t>
      </w:r>
    </w:p>
    <w:p w:rsidR="008D51D6" w:rsidRPr="00B5520F" w:rsidRDefault="008D51D6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4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="00D06951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</w:t>
      </w:r>
      <w:r w:rsidR="008A257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ظ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ير</w:t>
      </w:r>
      <w:r w:rsidR="00985CFE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="00985CFE" w:rsidRPr="00B5520F">
        <w:rPr>
          <w:rFonts w:asciiTheme="majorBidi" w:hAnsiTheme="majorBidi" w:cstheme="majorBidi"/>
          <w:sz w:val="20"/>
          <w:szCs w:val="20"/>
          <w:rtl/>
          <w:lang w:bidi="ar-EG"/>
        </w:rPr>
        <w:t>أخرى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="00D06951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تحديدها)</w:t>
      </w:r>
    </w:p>
    <w:bookmarkEnd w:id="34"/>
    <w:p w:rsidR="00D06951" w:rsidRPr="00B5520F" w:rsidRDefault="00D06951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="00721FE0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:rsidR="00D06951" w:rsidRPr="00D06951" w:rsidRDefault="00D06951" w:rsidP="00416FE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:rsidR="00497B70" w:rsidRPr="001B3E69" w:rsidRDefault="006C1C03" w:rsidP="00416FE2">
      <w:pPr>
        <w:pStyle w:val="1"/>
        <w:rPr>
          <w:rtl/>
        </w:rPr>
      </w:pPr>
      <w:bookmarkStart w:id="35" w:name="_Toc337798"/>
      <w:r w:rsidRPr="005D2DDD">
        <w:rPr>
          <w:rFonts w:hint="cs"/>
          <w:rtl/>
        </w:rPr>
        <w:t>ح</w:t>
      </w:r>
      <w:r w:rsidR="00497B70" w:rsidRPr="005D2DDD">
        <w:rPr>
          <w:rFonts w:hint="cs"/>
          <w:rtl/>
        </w:rPr>
        <w:t>. اعتماد التوصيف</w:t>
      </w:r>
      <w:bookmarkEnd w:id="35"/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/>
      </w:tblPr>
      <w:tblGrid>
        <w:gridCol w:w="1840"/>
        <w:gridCol w:w="7731"/>
      </w:tblGrid>
      <w:tr w:rsidR="0076622F" w:rsidRPr="005D2DDD" w:rsidTr="00D3336B">
        <w:trPr>
          <w:trHeight w:val="340"/>
        </w:trPr>
        <w:tc>
          <w:tcPr>
            <w:tcW w:w="961" w:type="pct"/>
          </w:tcPr>
          <w:p w:rsidR="0076622F" w:rsidRPr="005D2DDD" w:rsidRDefault="0076622F" w:rsidP="0076622F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622F" w:rsidRPr="00E115D6" w:rsidRDefault="0076622F" w:rsidP="0076622F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مجلس قسم الإدارة.</w:t>
            </w:r>
          </w:p>
        </w:tc>
      </w:tr>
      <w:tr w:rsidR="0076622F" w:rsidRPr="005D2DDD" w:rsidTr="00FC1242">
        <w:trPr>
          <w:trHeight w:val="340"/>
        </w:trPr>
        <w:tc>
          <w:tcPr>
            <w:tcW w:w="961" w:type="pct"/>
          </w:tcPr>
          <w:p w:rsidR="0076622F" w:rsidRPr="005D2DDD" w:rsidRDefault="0076622F" w:rsidP="0076622F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</w:tcPr>
          <w:p w:rsidR="0076622F" w:rsidRPr="008602B4" w:rsidRDefault="008602B4" w:rsidP="0076622F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8602B4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8</w:t>
            </w:r>
          </w:p>
        </w:tc>
      </w:tr>
      <w:tr w:rsidR="0076622F" w:rsidRPr="005D2DDD" w:rsidTr="00FC1242">
        <w:trPr>
          <w:trHeight w:val="340"/>
        </w:trPr>
        <w:tc>
          <w:tcPr>
            <w:tcW w:w="961" w:type="pct"/>
          </w:tcPr>
          <w:p w:rsidR="0076622F" w:rsidRPr="005D2DDD" w:rsidRDefault="0076622F" w:rsidP="0076622F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</w:tcPr>
          <w:p w:rsidR="0076622F" w:rsidRPr="008602B4" w:rsidRDefault="008602B4" w:rsidP="0076622F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</w:pPr>
            <w:r w:rsidRPr="008602B4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</w:rPr>
              <w:t>5/7/1440</w:t>
            </w:r>
          </w:p>
        </w:tc>
      </w:tr>
      <w:bookmarkEnd w:id="33"/>
    </w:tbl>
    <w:p w:rsidR="00497B70" w:rsidRPr="005D2DDD" w:rsidRDefault="00497B70" w:rsidP="00416FE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sectPr w:rsidR="00497B70" w:rsidRPr="005D2DDD" w:rsidSect="00AE7860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9B8" w:rsidRDefault="008309B8">
      <w:r>
        <w:separator/>
      </w:r>
    </w:p>
  </w:endnote>
  <w:endnote w:type="continuationSeparator" w:id="1">
    <w:p w:rsidR="008309B8" w:rsidRDefault="008309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C8C" w:rsidRDefault="003519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D6C8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6C8C">
      <w:rPr>
        <w:rStyle w:val="a5"/>
        <w:noProof/>
      </w:rPr>
      <w:t>246</w:t>
    </w:r>
    <w:r>
      <w:rPr>
        <w:rStyle w:val="a5"/>
      </w:rPr>
      <w:fldChar w:fldCharType="end"/>
    </w:r>
  </w:p>
  <w:p w:rsidR="009D6C8C" w:rsidRDefault="009D6C8C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C8C" w:rsidRDefault="003519F9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8193" type="#_x0000_t202" style="position:absolute;margin-left:-15.8pt;margin-top:4.8pt;width:30pt;height:2in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" filled="f" stroked="f" strokeweight=".5pt">
          <v:textbox style="mso-fit-shape-to-text:t">
            <w:txbxContent>
              <w:p w:rsidR="009D6C8C" w:rsidRPr="003C532A" w:rsidRDefault="003519F9" w:rsidP="003C532A">
                <w:pPr>
                  <w:pStyle w:val="a3"/>
                  <w:bidi/>
                  <w:jc w:val="center"/>
                  <w:rPr>
                    <w:sz w:val="22"/>
                    <w:szCs w:val="22"/>
                  </w:rPr>
                </w:pPr>
                <w:r w:rsidRPr="003C532A">
                  <w:rPr>
                    <w:b/>
                    <w:bCs/>
                    <w:sz w:val="28"/>
                    <w:szCs w:val="28"/>
                  </w:rPr>
                  <w:fldChar w:fldCharType="begin"/>
                </w:r>
                <w:r w:rsidR="009D6C8C" w:rsidRPr="003C532A">
                  <w:rPr>
                    <w:b/>
                    <w:bCs/>
                    <w:sz w:val="28"/>
                    <w:szCs w:val="28"/>
                  </w:rPr>
                  <w:instrText xml:space="preserve"> PAGE   \* MERGEFORMAT </w:instrText>
                </w:r>
                <w:r w:rsidRPr="003C532A">
                  <w:rPr>
                    <w:b/>
                    <w:bCs/>
                    <w:sz w:val="28"/>
                    <w:szCs w:val="28"/>
                  </w:rPr>
                  <w:fldChar w:fldCharType="separate"/>
                </w:r>
                <w:r w:rsidR="00C01FCB">
                  <w:rPr>
                    <w:b/>
                    <w:bCs/>
                    <w:noProof/>
                    <w:sz w:val="28"/>
                    <w:szCs w:val="28"/>
                    <w:rtl/>
                  </w:rPr>
                  <w:t>4</w:t>
                </w:r>
                <w:r w:rsidRPr="003C532A">
                  <w:rPr>
                    <w:b/>
                    <w:bCs/>
                    <w:noProof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9B8" w:rsidRDefault="008309B8">
      <w:r>
        <w:separator/>
      </w:r>
    </w:p>
  </w:footnote>
  <w:footnote w:type="continuationSeparator" w:id="1">
    <w:p w:rsidR="008309B8" w:rsidRDefault="008309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C8C" w:rsidRPr="001F16EB" w:rsidRDefault="009D6C8C" w:rsidP="001F16EB">
    <w:pPr>
      <w:pStyle w:val="aa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42595</wp:posOffset>
          </wp:positionH>
          <wp:positionV relativeFrom="paragraph">
            <wp:posOffset>-41774</wp:posOffset>
          </wp:positionV>
          <wp:extent cx="7200000" cy="10184517"/>
          <wp:effectExtent l="0" t="0" r="1270" b="7620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302 cs eng 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01845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C8C" w:rsidRPr="00A006BB" w:rsidRDefault="009D6C8C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458470</wp:posOffset>
          </wp:positionH>
          <wp:positionV relativeFrom="paragraph">
            <wp:posOffset>-205740</wp:posOffset>
          </wp:positionV>
          <wp:extent cx="6971665" cy="9505838"/>
          <wp:effectExtent l="0" t="0" r="635" b="635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1665" cy="95058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906FEC"/>
    <w:multiLevelType w:val="hybridMultilevel"/>
    <w:tmpl w:val="6EBC9B66"/>
    <w:lvl w:ilvl="0" w:tplc="26C4AEC4">
      <w:start w:val="8"/>
      <w:numFmt w:val="bullet"/>
      <w:lvlText w:val="-"/>
      <w:lvlJc w:val="left"/>
      <w:pPr>
        <w:ind w:left="-360" w:hanging="360"/>
      </w:pPr>
      <w:rPr>
        <w:rFonts w:ascii="Arial" w:eastAsia="Calibri" w:hAnsi="Arial" w:cs="AL-Mohanad Bold" w:hint="default"/>
        <w:b/>
        <w:bCs w:val="0"/>
        <w:color w:val="00206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5362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4B15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4EA2"/>
    <w:rsid w:val="00076EEC"/>
    <w:rsid w:val="0007708E"/>
    <w:rsid w:val="00077F79"/>
    <w:rsid w:val="000811B3"/>
    <w:rsid w:val="00081809"/>
    <w:rsid w:val="000819F2"/>
    <w:rsid w:val="00082582"/>
    <w:rsid w:val="00086238"/>
    <w:rsid w:val="00086F36"/>
    <w:rsid w:val="00087228"/>
    <w:rsid w:val="00093444"/>
    <w:rsid w:val="00093C93"/>
    <w:rsid w:val="00094961"/>
    <w:rsid w:val="000A0E3A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87E1F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2C4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2B02"/>
    <w:rsid w:val="00273CCA"/>
    <w:rsid w:val="0027521F"/>
    <w:rsid w:val="002762BB"/>
    <w:rsid w:val="00280F9B"/>
    <w:rsid w:val="00281264"/>
    <w:rsid w:val="00281C52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124A"/>
    <w:rsid w:val="003519F9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0673"/>
    <w:rsid w:val="0039228E"/>
    <w:rsid w:val="00393441"/>
    <w:rsid w:val="00395780"/>
    <w:rsid w:val="00396341"/>
    <w:rsid w:val="00396897"/>
    <w:rsid w:val="003A3337"/>
    <w:rsid w:val="003A5389"/>
    <w:rsid w:val="003A703B"/>
    <w:rsid w:val="003A750A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0C1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2984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92E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3FD3"/>
    <w:rsid w:val="00574AC7"/>
    <w:rsid w:val="00576CE5"/>
    <w:rsid w:val="00580404"/>
    <w:rsid w:val="00581B69"/>
    <w:rsid w:val="00581E69"/>
    <w:rsid w:val="00582908"/>
    <w:rsid w:val="00584E80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2A1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1F6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208C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0B43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2D43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37C7E"/>
    <w:rsid w:val="00740A96"/>
    <w:rsid w:val="00741824"/>
    <w:rsid w:val="00741AEF"/>
    <w:rsid w:val="00741CBB"/>
    <w:rsid w:val="007462BA"/>
    <w:rsid w:val="007474C8"/>
    <w:rsid w:val="00747807"/>
    <w:rsid w:val="00747A04"/>
    <w:rsid w:val="00747E6D"/>
    <w:rsid w:val="007514E2"/>
    <w:rsid w:val="007528F9"/>
    <w:rsid w:val="00754A65"/>
    <w:rsid w:val="00755A67"/>
    <w:rsid w:val="00755C93"/>
    <w:rsid w:val="007561C5"/>
    <w:rsid w:val="0075654B"/>
    <w:rsid w:val="00760CE4"/>
    <w:rsid w:val="00761F05"/>
    <w:rsid w:val="00762E38"/>
    <w:rsid w:val="007648F8"/>
    <w:rsid w:val="00765C1F"/>
    <w:rsid w:val="0076622F"/>
    <w:rsid w:val="00766DE8"/>
    <w:rsid w:val="007679FA"/>
    <w:rsid w:val="0077159A"/>
    <w:rsid w:val="00772211"/>
    <w:rsid w:val="00772D9B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06A0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5700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894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09B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7AA"/>
    <w:rsid w:val="00845F3C"/>
    <w:rsid w:val="00846401"/>
    <w:rsid w:val="0084655A"/>
    <w:rsid w:val="00846614"/>
    <w:rsid w:val="00846F00"/>
    <w:rsid w:val="008500B7"/>
    <w:rsid w:val="008512EA"/>
    <w:rsid w:val="00851698"/>
    <w:rsid w:val="008526C7"/>
    <w:rsid w:val="00853F96"/>
    <w:rsid w:val="00854323"/>
    <w:rsid w:val="0085570C"/>
    <w:rsid w:val="0085694E"/>
    <w:rsid w:val="00857999"/>
    <w:rsid w:val="008602B4"/>
    <w:rsid w:val="00860622"/>
    <w:rsid w:val="0086392F"/>
    <w:rsid w:val="008640ED"/>
    <w:rsid w:val="00865C19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F1E"/>
    <w:rsid w:val="008A7D9B"/>
    <w:rsid w:val="008A7E56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12C4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5F2A"/>
    <w:rsid w:val="009A6DFC"/>
    <w:rsid w:val="009B0884"/>
    <w:rsid w:val="009B0DDB"/>
    <w:rsid w:val="009B0EFF"/>
    <w:rsid w:val="009B2B1D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2971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17EE"/>
    <w:rsid w:val="00B121BA"/>
    <w:rsid w:val="00B12CC2"/>
    <w:rsid w:val="00B141F4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E7CE4"/>
    <w:rsid w:val="00BF0E6E"/>
    <w:rsid w:val="00BF11BB"/>
    <w:rsid w:val="00BF3623"/>
    <w:rsid w:val="00BF478E"/>
    <w:rsid w:val="00BF5507"/>
    <w:rsid w:val="00BF72A2"/>
    <w:rsid w:val="00BF72DE"/>
    <w:rsid w:val="00C0001D"/>
    <w:rsid w:val="00C01FCB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57A8D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1E9D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0BE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CF70D1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4DD4"/>
    <w:rsid w:val="00DB5BD9"/>
    <w:rsid w:val="00DB5CF7"/>
    <w:rsid w:val="00DC0E37"/>
    <w:rsid w:val="00DC3C26"/>
    <w:rsid w:val="00DC4BC2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0A9B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2F41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B65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4F45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6F1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60432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5C8F"/>
    <w:rsid w:val="00FB6A1B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6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563347"/>
    <w:pPr>
      <w:keepNext/>
      <w:bidi/>
      <w:outlineLvl w:val="0"/>
    </w:pPr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563347"/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m/aclk?sa=l&amp;ai=DChcSEwi06IOChobhAhUlKNMKHRmJBocYABAAGgJ3Yg&amp;sig=AOD64_0czZTMDC35UmFl-r246fWaBsC7xQ&amp;adurl=&amp;q=&amp;res_url=https%3A%2F%2Fint.search.myway.com%2Fsearch%2FGGmain.jhtml%3Fn%3D7857d1fb%26p2%3D%255ECST%255Exdm160%255ETTAB03%255Esa%26ptb%3D7B4FFD0F-8877-4540-B084-4E1DAD8C60E5%26qs%3D%26si%3D56146561183%26ss%3Dsub%26st%3Dtab%26trs%3Dwtt%26tpr%3Dsbt%26enc%3D2%26searchfor%3DImJ4hT4XkWu5Z9DznbDDC66CiM7CePuQ6IcNFRoIoqB9427u4uswF-54RqhkerU4O2KGibwrYNBYq6RC1Up3zqXEztPHaG5KYlYEr-TQ_osk5JaIPlbQ-Jsp9QQ6vkVFlcRYgADMzkv5k1ZfULq9JQqxyA4fdZhEiYPVcIaMw1AtBbLry2k-2mrmtYKYyxItC0FQDvcH7tbG071X05UCwexc5ANeZ1L_Go4iACY9VOjuFS3tR8QZHnirAJJAPvox13pg3utfrwzRd0jPLgk7EsMQPqXSo4Vy-GjKf6tjRTGIhvHmU2dWZD0tFFDXbfz3mS9VB3uBhEB-KBJsKJYxSQ%26ts%3D1552718197228&amp;rurl=https%3A%2F%2Fint.search.myway.com%2Fsearch%2FGGmain.jhtml%3Fn%3D7857d1fb%26p2%3D%255ECST%255Exdm160%255ETTAB03%255Esa%26ptb%3D7B4FFD0F-8877-4540-B084-4E1DAD8C60E5%26qs%3D%26si%3D56146561183%26ss%3Dsub%26st%3Dtab%26trs%3Dwtt%26tpr%3Dsbt%26enc%3D2%26searchfor%3DhIlgazdKQWt_Nnv9bJ2NWAlz3hJpiO_XYBufRz_gjKdKs4Gfz4X2m3dk5DB_DksFkDMRfsQU2jxjolxHl_KTLWEVaoeDMssEu1lO8pR1PiBUmhZ0R75bHv06E659bHe1qaYLSfXutPSPZkyTgWRGc1isUsBKRFJ-VhRhs3WOrhTBOEBcq76S5luhp6fuLdg0l8aG8FAen-r5pXxv-2SMEaZeBG_cQ8D5y3omvIJV1bvfyXzTxHdBn2WlqE8nEmMGBwz10tQ9J_tr1JRNrvxVQztlOWdczMFODlObYiKvkZ3zkuWrzs-uH1-roCiaVezrHd1rdZjR5WIh&amp;nb=1&amp;nm=40&amp;is=822x506&amp;nx=99&amp;ny=9&amp;clkt=355&amp;bg=!o6CloLhEvDGSkEm-WRICAAAAc1IAAAB3mQFybpTQrACYQ25a9rbxum39mCYi1NPmT4bixwL9_xGGmDXoWQw2QJZAM7C485AjiyIxoXw0Wtim-PILfNYAMsAIdqRp1OPSVzFP-b8HwYsIjRaucRTk6GLC2gLR5-BDvIoZ09zAA1V4jy9aK4ja_w5SBIngBu0omln3YxROVMQmfKFzTgQHTYJE42XalXXvgWZso3m-BYh7HHqju1Q5Udftx5zPo9PQ7UF9dnSbXjoieAW4aRuSqm_bVJAXIF6fCkGnqHwEdeMTDCPL2OPQ_YkN-7PKW3aYks3njjDfXPBq_OMHFTtPBtk9m5DEKAF5bIhHTwiUh3fQpqq_nbdrECe-oBK0xWyqzZScqTUjWA50BgngJQS36gtVOfrsHfAw8L9AlDhy2Hs8_0JYLCl1YlGTlV4GvXp_RPqtGymIq3JWUCU9OVskJ2tm3ZMTsKVv3R-eH9pFflRcUBWhe-uGqZdcKh1QK0KmfgJTVovaigUxZ0Q3fw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7EBB96-E767-43A2-A33A-AFE68420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1</TotalTime>
  <Pages>8</Pages>
  <Words>1279</Words>
  <Characters>7294</Characters>
  <Application>Microsoft Office Word</Application>
  <DocSecurity>0</DocSecurity>
  <Lines>60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8556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a.alhaj</cp:lastModifiedBy>
  <cp:revision>59</cp:revision>
  <cp:lastPrinted>2019-12-05T13:44:00Z</cp:lastPrinted>
  <dcterms:created xsi:type="dcterms:W3CDTF">2019-02-03T10:26:00Z</dcterms:created>
  <dcterms:modified xsi:type="dcterms:W3CDTF">2019-12-05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